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7714" w14:textId="77777777" w:rsidR="00AA2899" w:rsidRDefault="00AA2899" w:rsidP="00CC0930">
      <w:pPr>
        <w:spacing w:line="288" w:lineRule="auto"/>
        <w:jc w:val="both"/>
        <w:rPr>
          <w:rFonts w:asciiTheme="majorHAnsi" w:hAnsiTheme="majorHAnsi"/>
          <w:color w:val="000000" w:themeColor="text1"/>
          <w:lang w:val="nl-BE"/>
        </w:rPr>
      </w:pPr>
    </w:p>
    <w:p w14:paraId="0E93870B" w14:textId="77777777" w:rsidR="00AA2899" w:rsidRDefault="00AA2899" w:rsidP="00CC0930">
      <w:pPr>
        <w:spacing w:line="288" w:lineRule="auto"/>
        <w:jc w:val="both"/>
        <w:rPr>
          <w:rFonts w:asciiTheme="majorHAnsi" w:hAnsiTheme="majorHAnsi"/>
          <w:color w:val="000000" w:themeColor="text1"/>
          <w:lang w:val="nl-BE"/>
        </w:rPr>
      </w:pPr>
    </w:p>
    <w:p w14:paraId="2B85F378" w14:textId="25C1C44F" w:rsidR="009938CB" w:rsidRDefault="009938CB" w:rsidP="009938CB">
      <w:pPr>
        <w:spacing w:line="288" w:lineRule="auto"/>
        <w:jc w:val="right"/>
        <w:rPr>
          <w:rFonts w:asciiTheme="majorHAnsi" w:hAnsiTheme="majorHAnsi"/>
          <w:color w:val="000000" w:themeColor="text1"/>
          <w:lang w:val="nl-BE"/>
        </w:rPr>
      </w:pPr>
      <w:r>
        <w:rPr>
          <w:rFonts w:asciiTheme="majorHAnsi" w:hAnsiTheme="majorHAnsi"/>
          <w:color w:val="000000" w:themeColor="text1"/>
          <w:lang w:val="nl-BE"/>
        </w:rPr>
        <w:t xml:space="preserve">Antwerpen, </w:t>
      </w:r>
      <w:r w:rsidR="00080F70">
        <w:rPr>
          <w:rFonts w:asciiTheme="majorHAnsi" w:hAnsiTheme="majorHAnsi"/>
          <w:color w:val="000000" w:themeColor="text1"/>
          <w:lang w:val="nl-BE"/>
        </w:rPr>
        <w:t>23</w:t>
      </w:r>
      <w:r w:rsidR="00C62215">
        <w:rPr>
          <w:rFonts w:asciiTheme="majorHAnsi" w:hAnsiTheme="majorHAnsi"/>
          <w:color w:val="000000" w:themeColor="text1"/>
          <w:lang w:val="nl-BE"/>
        </w:rPr>
        <w:t xml:space="preserve"> september</w:t>
      </w:r>
      <w:r>
        <w:rPr>
          <w:rFonts w:asciiTheme="majorHAnsi" w:hAnsiTheme="majorHAnsi"/>
          <w:color w:val="000000" w:themeColor="text1"/>
          <w:lang w:val="nl-BE"/>
        </w:rPr>
        <w:t xml:space="preserve"> 2021</w:t>
      </w:r>
    </w:p>
    <w:p w14:paraId="0B6CBF23" w14:textId="77777777" w:rsidR="009938CB" w:rsidRDefault="009938CB" w:rsidP="00CC0930">
      <w:pPr>
        <w:spacing w:line="288" w:lineRule="auto"/>
        <w:jc w:val="both"/>
        <w:rPr>
          <w:rFonts w:asciiTheme="majorHAnsi" w:hAnsiTheme="majorHAnsi"/>
          <w:color w:val="000000" w:themeColor="text1"/>
          <w:lang w:val="nl-BE"/>
        </w:rPr>
      </w:pPr>
    </w:p>
    <w:p w14:paraId="5DED8DB1" w14:textId="3D734D64" w:rsidR="003D240F" w:rsidRPr="00CC0930" w:rsidRDefault="00CC0930" w:rsidP="00CC0930">
      <w:pPr>
        <w:spacing w:line="288" w:lineRule="auto"/>
        <w:jc w:val="both"/>
        <w:rPr>
          <w:rFonts w:asciiTheme="majorHAnsi" w:hAnsiTheme="majorHAnsi"/>
          <w:color w:val="000000" w:themeColor="text1"/>
          <w:lang w:val="nl-BE"/>
        </w:rPr>
      </w:pPr>
      <w:r w:rsidRPr="00CC0930">
        <w:rPr>
          <w:rFonts w:asciiTheme="majorHAnsi" w:hAnsiTheme="majorHAnsi"/>
          <w:color w:val="000000" w:themeColor="text1"/>
          <w:lang w:val="nl-BE"/>
        </w:rPr>
        <w:t>Geachte dokter,</w:t>
      </w:r>
    </w:p>
    <w:p w14:paraId="7D61B8FB" w14:textId="77777777" w:rsidR="00CC0930" w:rsidRPr="00CC0930" w:rsidRDefault="00CC0930" w:rsidP="00CC0930">
      <w:pPr>
        <w:spacing w:line="288" w:lineRule="auto"/>
        <w:jc w:val="both"/>
        <w:rPr>
          <w:rFonts w:asciiTheme="majorHAnsi" w:hAnsiTheme="majorHAnsi"/>
          <w:color w:val="000000" w:themeColor="text1"/>
          <w:lang w:val="nl-BE"/>
        </w:rPr>
      </w:pPr>
    </w:p>
    <w:p w14:paraId="5FC26281" w14:textId="151933AE" w:rsidR="008A5558" w:rsidRDefault="008A5558" w:rsidP="42292412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>Momenteel heeft naar schatting 1 op 10 van de volwassen Belgen diabetes. In meer dan 90% van de gevallen gaat het om</w:t>
      </w:r>
      <w:r w:rsidRPr="42292412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 diabetes type 2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>. Hoewel leeftijd en familiale belasting in belangrijke mate bijdragen tot het risico op diabetes type 2, is de aandoening voor 50 tot 60% te voorkomen door een gezonde leefstijl</w:t>
      </w:r>
      <w:r w:rsidR="1C2FB41B" w:rsidRPr="42292412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</w:p>
    <w:p w14:paraId="0D8B68B8" w14:textId="77777777" w:rsidR="008A5558" w:rsidRDefault="008A5558" w:rsidP="00E47AB5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497463A7" w14:textId="6EC19E78" w:rsidR="00E47AB5" w:rsidRDefault="008A5558" w:rsidP="00E47AB5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Daarom start Stad Antwerpen met d</w:t>
      </w:r>
      <w:r w:rsidR="00BA33E9">
        <w:rPr>
          <w:rFonts w:asciiTheme="majorHAnsi" w:hAnsiTheme="majorHAnsi" w:cs="Arial"/>
          <w:color w:val="000000" w:themeColor="text1"/>
          <w:shd w:val="clear" w:color="auto" w:fill="FFFFFF"/>
        </w:rPr>
        <w:t xml:space="preserve">e uitrol van </w:t>
      </w:r>
      <w:r w:rsidR="00BA33E9" w:rsidRPr="00E47AB5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HALT2Diabetes</w:t>
      </w:r>
      <w:r w:rsidR="00BA33E9">
        <w:rPr>
          <w:rFonts w:asciiTheme="majorHAnsi" w:hAnsiTheme="majorHAnsi" w:cs="Arial"/>
          <w:color w:val="000000" w:themeColor="text1"/>
          <w:shd w:val="clear" w:color="auto" w:fill="FFFFFF"/>
        </w:rPr>
        <w:t xml:space="preserve"> op </w:t>
      </w:r>
      <w:r w:rsidR="00080F70">
        <w:rPr>
          <w:rFonts w:asciiTheme="majorHAnsi" w:hAnsiTheme="majorHAnsi" w:cs="Arial"/>
          <w:color w:val="000000" w:themeColor="text1"/>
          <w:shd w:val="clear" w:color="auto" w:fill="FFFFFF"/>
        </w:rPr>
        <w:t xml:space="preserve">het Kiel en </w:t>
      </w:r>
      <w:r w:rsidR="00BA33E9">
        <w:rPr>
          <w:rFonts w:asciiTheme="majorHAnsi" w:hAnsiTheme="majorHAnsi" w:cs="Arial"/>
          <w:color w:val="000000" w:themeColor="text1"/>
          <w:shd w:val="clear" w:color="auto" w:fill="FFFFFF"/>
        </w:rPr>
        <w:t>Linkeroever</w:t>
      </w:r>
      <w:r w:rsidR="00E47AB5">
        <w:rPr>
          <w:rFonts w:asciiTheme="majorHAnsi" w:hAnsiTheme="majorHAnsi" w:cs="Arial"/>
          <w:color w:val="000000" w:themeColor="text1"/>
          <w:shd w:val="clear" w:color="auto" w:fill="FFFFFF"/>
        </w:rPr>
        <w:t>!</w:t>
      </w:r>
    </w:p>
    <w:p w14:paraId="0D0E8E3D" w14:textId="77777777" w:rsidR="00E47AB5" w:rsidRDefault="00E47AB5" w:rsidP="00E47AB5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587C26FE" w14:textId="32AECC3E" w:rsidR="00AC4AC7" w:rsidRDefault="00080F70" w:rsidP="007F76BB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HALT2Diabetes</w:t>
      </w:r>
      <w:r w:rsidR="00B166BB">
        <w:rPr>
          <w:rFonts w:asciiTheme="majorHAnsi" w:hAnsiTheme="majorHAnsi" w:cs="Arial"/>
          <w:color w:val="000000" w:themeColor="text1"/>
          <w:shd w:val="clear" w:color="auto" w:fill="FFFFFF"/>
        </w:rPr>
        <w:t xml:space="preserve"> spoort personen</w:t>
      </w:r>
      <w:r w:rsidR="00E47AB5" w:rsidRPr="0030496D">
        <w:rPr>
          <w:rFonts w:asciiTheme="majorHAnsi" w:hAnsiTheme="majorHAnsi" w:cs="Arial"/>
          <w:color w:val="auto"/>
          <w:shd w:val="clear" w:color="auto" w:fill="FFFFFF"/>
        </w:rPr>
        <w:t xml:space="preserve"> </w:t>
      </w:r>
      <w:r w:rsidR="00E47AB5" w:rsidRPr="00CC0930">
        <w:rPr>
          <w:rFonts w:asciiTheme="majorHAnsi" w:hAnsiTheme="majorHAnsi" w:cs="Arial"/>
          <w:color w:val="000000" w:themeColor="text1"/>
          <w:shd w:val="clear" w:color="auto" w:fill="FFFFFF"/>
        </w:rPr>
        <w:t>met een verhoogd risico op diabetes</w:t>
      </w:r>
      <w:r w:rsidR="00E47AB5">
        <w:rPr>
          <w:rFonts w:asciiTheme="majorHAnsi" w:hAnsiTheme="majorHAnsi" w:cs="Arial"/>
          <w:color w:val="000000" w:themeColor="text1"/>
          <w:shd w:val="clear" w:color="auto" w:fill="FFFFFF"/>
        </w:rPr>
        <w:t xml:space="preserve"> type 2</w:t>
      </w:r>
      <w:r w:rsidR="00E47AB5" w:rsidRPr="00CC0930">
        <w:rPr>
          <w:rFonts w:asciiTheme="majorHAnsi" w:hAnsiTheme="majorHAnsi" w:cs="Arial"/>
          <w:color w:val="000000" w:themeColor="text1"/>
          <w:shd w:val="clear" w:color="auto" w:fill="FFFFFF"/>
        </w:rPr>
        <w:t xml:space="preserve"> en cardiovasculaire aandoeningen op</w:t>
      </w:r>
      <w:r w:rsidR="001F6099">
        <w:rPr>
          <w:rFonts w:asciiTheme="majorHAnsi" w:hAnsiTheme="majorHAnsi" w:cs="Arial"/>
          <w:color w:val="000000" w:themeColor="text1"/>
          <w:shd w:val="clear" w:color="auto" w:fill="FFFFFF"/>
        </w:rPr>
        <w:t xml:space="preserve"> aan de hand van de vragenlijst FINDRISC. </w:t>
      </w:r>
      <w:r w:rsidR="007F76BB">
        <w:rPr>
          <w:rFonts w:asciiTheme="majorHAnsi" w:hAnsiTheme="majorHAnsi" w:cs="Arial"/>
          <w:color w:val="000000" w:themeColor="text1"/>
          <w:shd w:val="clear" w:color="auto" w:fill="FFFFFF"/>
        </w:rPr>
        <w:t>Via</w:t>
      </w:r>
      <w:r w:rsidR="00E47AB5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E47AB5" w:rsidRPr="00531388">
        <w:rPr>
          <w:rFonts w:asciiTheme="majorHAnsi" w:hAnsiTheme="majorHAnsi" w:cs="Arial"/>
          <w:b/>
          <w:color w:val="000000" w:themeColor="text1"/>
          <w:shd w:val="clear" w:color="auto" w:fill="FFFFFF"/>
        </w:rPr>
        <w:t>gratis Groepssessies Gezonde Voeding</w:t>
      </w:r>
      <w:r w:rsidR="00E47AB5">
        <w:rPr>
          <w:rFonts w:asciiTheme="majorHAnsi" w:hAnsiTheme="majorHAnsi" w:cs="Arial"/>
          <w:b/>
          <w:color w:val="000000" w:themeColor="text1"/>
          <w:shd w:val="clear" w:color="auto" w:fill="FFFFFF"/>
        </w:rPr>
        <w:t xml:space="preserve"> op Verwijzing</w:t>
      </w:r>
      <w:r w:rsidR="00AC4AC7">
        <w:rPr>
          <w:rFonts w:asciiTheme="majorHAnsi" w:hAnsiTheme="majorHAnsi" w:cs="Arial"/>
          <w:b/>
          <w:color w:val="000000" w:themeColor="text1"/>
          <w:shd w:val="clear" w:color="auto" w:fill="FFFFFF"/>
        </w:rPr>
        <w:t xml:space="preserve">, </w:t>
      </w:r>
      <w:r w:rsidR="00AC4AC7" w:rsidRPr="00B166BB">
        <w:rPr>
          <w:rFonts w:asciiTheme="majorHAnsi" w:hAnsiTheme="majorHAnsi" w:cs="Arial"/>
          <w:bCs/>
          <w:color w:val="000000" w:themeColor="text1"/>
          <w:shd w:val="clear" w:color="auto" w:fill="FFFFFF"/>
        </w:rPr>
        <w:t>onder begeleiding van een diëtist(e)</w:t>
      </w:r>
      <w:r w:rsidR="00B166BB">
        <w:rPr>
          <w:rFonts w:asciiTheme="majorHAnsi" w:hAnsiTheme="majorHAnsi" w:cs="Arial"/>
          <w:color w:val="000000" w:themeColor="text1"/>
          <w:shd w:val="clear" w:color="auto" w:fill="FFFFFF"/>
        </w:rPr>
        <w:t>, worden ze vervolgens</w:t>
      </w:r>
      <w:r w:rsidR="00AC4AC7" w:rsidRPr="00AC4AC7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AC4AC7" w:rsidRPr="00CC0930">
        <w:rPr>
          <w:rFonts w:asciiTheme="majorHAnsi" w:hAnsiTheme="majorHAnsi" w:cs="Arial"/>
          <w:color w:val="000000" w:themeColor="text1"/>
          <w:shd w:val="clear" w:color="auto" w:fill="FFFFFF"/>
        </w:rPr>
        <w:t>begeleid naar een gezonde leefstijl om dit risico gericht aan te pakken</w:t>
      </w:r>
      <w:r w:rsidR="00C7189E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  <w:r w:rsidR="00E1158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14:paraId="030781B2" w14:textId="52072A68" w:rsidR="00C7189E" w:rsidRDefault="00C7189E" w:rsidP="007F76BB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6E0EBF2C" w14:textId="46C8DF2A" w:rsidR="00B66C3F" w:rsidRDefault="00B66C3F" w:rsidP="00B66C3F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>Uw rol als huisarts is essentieel om (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het 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>risico op) diabetes type 2 vroegtijdig op te sporen en aan te pakken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door patiënten door te verwijzen naar leefstijlaanbod.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In november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kunt u  deelnemen aan </w:t>
      </w:r>
      <w:r w:rsidRPr="00B4210D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een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Pr="00B4210D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vorming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Pr="00B4210D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over HALT2Diabetes 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(informatie volgt). In bijlage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>kunt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u alvast meer informatie vinden over uw mogelijke rol.</w:t>
      </w:r>
    </w:p>
    <w:p w14:paraId="2326228E" w14:textId="77777777" w:rsidR="00B66C3F" w:rsidRDefault="00B66C3F" w:rsidP="00B66C3F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38A27509" w14:textId="7A5D17E3" w:rsidR="008A7C56" w:rsidRDefault="009E6CF4" w:rsidP="007F76BB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In deze editie van HALT2Diabetes</w:t>
      </w:r>
      <w:r w:rsidR="00BF220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8A7C56">
        <w:rPr>
          <w:rFonts w:asciiTheme="majorHAnsi" w:hAnsiTheme="majorHAnsi" w:cs="Arial"/>
          <w:color w:val="000000" w:themeColor="text1"/>
          <w:shd w:val="clear" w:color="auto" w:fill="FFFFFF"/>
        </w:rPr>
        <w:t>ligt de focus</w:t>
      </w:r>
      <w:r w:rsidR="009D7947">
        <w:rPr>
          <w:rFonts w:asciiTheme="majorHAnsi" w:hAnsiTheme="majorHAnsi" w:cs="Arial"/>
          <w:color w:val="000000" w:themeColor="text1"/>
          <w:shd w:val="clear" w:color="auto" w:fill="FFFFFF"/>
        </w:rPr>
        <w:t xml:space="preserve"> in deze fase</w:t>
      </w:r>
      <w:r w:rsidR="008A7C5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op </w:t>
      </w:r>
      <w:r w:rsidR="00BF2202" w:rsidRPr="007C482A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 xml:space="preserve">personen in </w:t>
      </w:r>
      <w:r w:rsidR="008A7C56" w:rsidRPr="007C482A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maatschappelijk kwetsbare situaties</w:t>
      </w:r>
      <w:r w:rsidR="008A7C56">
        <w:rPr>
          <w:rFonts w:asciiTheme="majorHAnsi" w:hAnsiTheme="majorHAnsi" w:cs="Arial"/>
          <w:color w:val="000000" w:themeColor="text1"/>
          <w:shd w:val="clear" w:color="auto" w:fill="FFFFFF"/>
        </w:rPr>
        <w:t xml:space="preserve">. </w:t>
      </w:r>
      <w:r w:rsidR="008A7C56" w:rsidRPr="00176C9F">
        <w:rPr>
          <w:rFonts w:asciiTheme="majorHAnsi" w:hAnsiTheme="majorHAnsi" w:cs="Arial"/>
          <w:color w:val="000000" w:themeColor="text1"/>
          <w:shd w:val="clear" w:color="auto" w:fill="FFFFFF"/>
        </w:rPr>
        <w:t xml:space="preserve">Voor hen is HALT2Diabetes eens zo belangrijk, omdat zij omwille van hun kwetsbare </w:t>
      </w:r>
      <w:r w:rsidR="00176C9F" w:rsidRPr="00176C9F">
        <w:rPr>
          <w:rFonts w:asciiTheme="majorHAnsi" w:hAnsiTheme="majorHAnsi" w:cs="Arial"/>
          <w:color w:val="000000" w:themeColor="text1"/>
          <w:shd w:val="clear" w:color="auto" w:fill="FFFFFF"/>
        </w:rPr>
        <w:t>situatie</w:t>
      </w:r>
      <w:r w:rsidR="008A7C56" w:rsidRPr="00176C9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een </w:t>
      </w:r>
      <w:r w:rsidR="00176C9F" w:rsidRPr="00176C9F">
        <w:rPr>
          <w:rFonts w:asciiTheme="majorHAnsi" w:hAnsiTheme="majorHAnsi" w:cs="Arial"/>
          <w:color w:val="000000" w:themeColor="text1"/>
          <w:shd w:val="clear" w:color="auto" w:fill="FFFFFF"/>
        </w:rPr>
        <w:t xml:space="preserve">nog </w:t>
      </w:r>
      <w:r w:rsidR="008A7C56" w:rsidRPr="00176C9F">
        <w:rPr>
          <w:rFonts w:asciiTheme="majorHAnsi" w:hAnsiTheme="majorHAnsi" w:cs="Arial"/>
          <w:color w:val="000000" w:themeColor="text1"/>
          <w:shd w:val="clear" w:color="auto" w:fill="FFFFFF"/>
        </w:rPr>
        <w:t xml:space="preserve">hoger risico hebben </w:t>
      </w:r>
      <w:r w:rsidR="00176C9F" w:rsidRPr="00176C9F">
        <w:rPr>
          <w:rFonts w:asciiTheme="majorHAnsi" w:hAnsiTheme="majorHAnsi" w:cs="Arial"/>
          <w:color w:val="000000" w:themeColor="text1"/>
          <w:shd w:val="clear" w:color="auto" w:fill="FFFFFF"/>
        </w:rPr>
        <w:t>om</w:t>
      </w:r>
      <w:r w:rsidR="008A7C56" w:rsidRPr="00176C9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diabetes</w:t>
      </w:r>
      <w:r w:rsidR="00176C9F" w:rsidRPr="00176C9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te ontwikkelen.</w:t>
      </w:r>
    </w:p>
    <w:p w14:paraId="32E9F9F3" w14:textId="77777777" w:rsidR="007C482A" w:rsidRDefault="007C482A" w:rsidP="00CC0930">
      <w:p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70185E89" w14:textId="77777777" w:rsidR="00AA2899" w:rsidRDefault="00AA2899" w:rsidP="00AA2899">
      <w:pPr>
        <w:pStyle w:val="Lijstalinea"/>
        <w:spacing w:line="288" w:lineRule="auto"/>
        <w:ind w:left="144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668A84A4" w14:textId="5B7B8481" w:rsidR="00531388" w:rsidRDefault="00531388" w:rsidP="00531388">
      <w:pPr>
        <w:spacing w:line="288" w:lineRule="auto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b/>
          <w:color w:val="000000" w:themeColor="text1"/>
          <w:shd w:val="clear" w:color="auto" w:fill="FFFFFF"/>
        </w:rPr>
        <w:t>Meer info?</w:t>
      </w:r>
    </w:p>
    <w:p w14:paraId="2EE3DFAB" w14:textId="77777777" w:rsidR="00DB7058" w:rsidRDefault="00531388" w:rsidP="00DB7058">
      <w:pPr>
        <w:pStyle w:val="Lijstalinea"/>
        <w:numPr>
          <w:ilvl w:val="0"/>
          <w:numId w:val="19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DB7058">
        <w:rPr>
          <w:rFonts w:asciiTheme="majorHAnsi" w:hAnsiTheme="majorHAnsi" w:cs="Arial"/>
          <w:color w:val="000000" w:themeColor="text1"/>
          <w:shd w:val="clear" w:color="auto" w:fill="FFFFFF"/>
        </w:rPr>
        <w:t xml:space="preserve">Schrijf je in voor de HALT2Diabetes nieuwsbrief via </w:t>
      </w:r>
      <w:r w:rsidRPr="00DB7058">
        <w:rPr>
          <w:rFonts w:asciiTheme="majorHAnsi" w:hAnsiTheme="majorHAnsi" w:cs="Arial"/>
          <w:shd w:val="clear" w:color="auto" w:fill="FFFFFF"/>
        </w:rPr>
        <w:t>preventie@diabetes.be</w:t>
      </w:r>
      <w:r w:rsidRPr="00DB7058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14:paraId="60382763" w14:textId="77777777" w:rsidR="00460C6B" w:rsidRPr="00A70276" w:rsidRDefault="00DB7058" w:rsidP="00DB7058">
      <w:pPr>
        <w:pStyle w:val="Lijstalinea"/>
        <w:numPr>
          <w:ilvl w:val="0"/>
          <w:numId w:val="19"/>
        </w:numPr>
        <w:spacing w:line="288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A70276">
        <w:rPr>
          <w:rFonts w:asciiTheme="majorHAnsi" w:hAnsiTheme="majorHAnsi" w:cs="Arial"/>
          <w:color w:val="auto"/>
          <w:shd w:val="clear" w:color="auto" w:fill="FFFFFF"/>
        </w:rPr>
        <w:t xml:space="preserve">Meer informatie over HALT2Diabetes in </w:t>
      </w:r>
    </w:p>
    <w:p w14:paraId="14AA944A" w14:textId="2110CEC3" w:rsidR="00A70276" w:rsidRPr="00A70276" w:rsidRDefault="00460C6B" w:rsidP="00A70276">
      <w:pPr>
        <w:pStyle w:val="Lijstalinea"/>
        <w:numPr>
          <w:ilvl w:val="1"/>
          <w:numId w:val="19"/>
        </w:numPr>
        <w:spacing w:line="288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A70276">
        <w:rPr>
          <w:rFonts w:asciiTheme="majorHAnsi" w:hAnsiTheme="majorHAnsi" w:cs="Arial"/>
          <w:color w:val="auto"/>
          <w:shd w:val="clear" w:color="auto" w:fill="FFFFFF"/>
        </w:rPr>
        <w:t>Kiel</w:t>
      </w:r>
      <w:r w:rsidR="00A319E2">
        <w:rPr>
          <w:rFonts w:asciiTheme="majorHAnsi" w:hAnsiTheme="majorHAnsi" w:cs="Arial"/>
          <w:color w:val="auto"/>
          <w:shd w:val="clear" w:color="auto" w:fill="FFFFFF"/>
        </w:rPr>
        <w:t>:</w:t>
      </w:r>
      <w:r w:rsidRPr="00A70276">
        <w:rPr>
          <w:rFonts w:asciiTheme="majorHAnsi" w:hAnsiTheme="majorHAnsi" w:cs="Arial"/>
          <w:color w:val="auto"/>
          <w:shd w:val="clear" w:color="auto" w:fill="FFFFFF"/>
        </w:rPr>
        <w:t xml:space="preserve"> via </w:t>
      </w:r>
      <w:r w:rsidR="00A70276" w:rsidRPr="00A70276">
        <w:rPr>
          <w:rFonts w:asciiTheme="majorHAnsi" w:hAnsiTheme="majorHAnsi" w:cs="Arial"/>
          <w:color w:val="auto"/>
          <w:shd w:val="clear" w:color="auto" w:fill="FFFFFF"/>
        </w:rPr>
        <w:t>Nina van de Kraats (</w:t>
      </w:r>
      <w:hyperlink r:id="rId8" w:history="1">
        <w:r w:rsidR="00BE7917" w:rsidRPr="00C42508">
          <w:rPr>
            <w:rStyle w:val="Hyperlink"/>
            <w:rFonts w:asciiTheme="majorHAnsi" w:hAnsiTheme="majorHAnsi" w:cs="Arial"/>
            <w:shd w:val="clear" w:color="auto" w:fill="FFFFFF"/>
          </w:rPr>
          <w:t>nina.vandekraats@logoantwerpen.be</w:t>
        </w:r>
      </w:hyperlink>
      <w:r w:rsidR="00A70276" w:rsidRPr="00A70276">
        <w:rPr>
          <w:rFonts w:asciiTheme="majorHAnsi" w:hAnsiTheme="majorHAnsi" w:cs="Arial"/>
          <w:color w:val="auto"/>
          <w:shd w:val="clear" w:color="auto" w:fill="FFFFFF"/>
        </w:rPr>
        <w:t>)</w:t>
      </w:r>
    </w:p>
    <w:p w14:paraId="44C270A2" w14:textId="5BF2441D" w:rsidR="00531388" w:rsidRPr="00A70276" w:rsidRDefault="00DB7058" w:rsidP="00460C6B">
      <w:pPr>
        <w:pStyle w:val="Lijstalinea"/>
        <w:numPr>
          <w:ilvl w:val="1"/>
          <w:numId w:val="19"/>
        </w:numPr>
        <w:spacing w:line="288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A70276">
        <w:rPr>
          <w:rFonts w:asciiTheme="majorHAnsi" w:hAnsiTheme="majorHAnsi" w:cs="Arial"/>
          <w:color w:val="auto"/>
          <w:shd w:val="clear" w:color="auto" w:fill="FFFFFF"/>
        </w:rPr>
        <w:t>Linkeroever</w:t>
      </w:r>
      <w:r w:rsidR="00A319E2">
        <w:rPr>
          <w:rFonts w:asciiTheme="majorHAnsi" w:hAnsiTheme="majorHAnsi" w:cs="Arial"/>
          <w:color w:val="auto"/>
          <w:shd w:val="clear" w:color="auto" w:fill="FFFFFF"/>
        </w:rPr>
        <w:t>:</w:t>
      </w:r>
      <w:r w:rsidRPr="00A70276">
        <w:rPr>
          <w:rFonts w:asciiTheme="majorHAnsi" w:hAnsiTheme="majorHAnsi" w:cs="Arial"/>
          <w:color w:val="auto"/>
          <w:shd w:val="clear" w:color="auto" w:fill="FFFFFF"/>
        </w:rPr>
        <w:t xml:space="preserve"> via </w:t>
      </w:r>
      <w:r w:rsidRPr="00A70276">
        <w:rPr>
          <w:rFonts w:asciiTheme="majorHAnsi" w:hAnsiTheme="majorHAnsi" w:cs="Arial"/>
          <w:color w:val="auto"/>
        </w:rPr>
        <w:t>Annelies Matthé (</w:t>
      </w:r>
      <w:hyperlink r:id="rId9" w:history="1">
        <w:r w:rsidR="00BE7917" w:rsidRPr="00C42508">
          <w:rPr>
            <w:rStyle w:val="Hyperlink"/>
            <w:rFonts w:asciiTheme="majorHAnsi" w:hAnsiTheme="majorHAnsi" w:cs="Arial"/>
          </w:rPr>
          <w:t>annelies.matthe@logoantwerpen.be</w:t>
        </w:r>
      </w:hyperlink>
      <w:r w:rsidRPr="00A70276">
        <w:rPr>
          <w:rFonts w:asciiTheme="majorHAnsi" w:hAnsiTheme="majorHAnsi" w:cs="Arial"/>
          <w:color w:val="auto"/>
        </w:rPr>
        <w:t>)</w:t>
      </w:r>
    </w:p>
    <w:p w14:paraId="7267CBAB" w14:textId="71EF9AA3" w:rsidR="00531388" w:rsidRDefault="00531388" w:rsidP="00531388">
      <w:pPr>
        <w:pStyle w:val="Lijstalinea"/>
        <w:spacing w:line="288" w:lineRule="auto"/>
        <w:ind w:left="1440"/>
        <w:jc w:val="center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00C5C93" w14:textId="77777777" w:rsidR="00AA2899" w:rsidRDefault="00AA2899" w:rsidP="00531388">
      <w:pPr>
        <w:pStyle w:val="Lijstalinea"/>
        <w:spacing w:line="288" w:lineRule="auto"/>
        <w:ind w:left="1440"/>
        <w:jc w:val="center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2FD50A4" w14:textId="77777777" w:rsidR="00531388" w:rsidRDefault="00CB341C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Met vriendelijke groeten,</w:t>
      </w:r>
    </w:p>
    <w:p w14:paraId="1B0B5E40" w14:textId="1B73C10B" w:rsidR="00CB341C" w:rsidRDefault="00CB341C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42C18C80" w14:textId="77777777" w:rsidR="00344FEA" w:rsidRDefault="00344FEA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43E891E1" w14:textId="72470D4C" w:rsidR="0018398D" w:rsidRPr="00070E58" w:rsidRDefault="00CB758F" w:rsidP="0FDB3562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</w:pPr>
      <w:r w:rsidRPr="00070E58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Stad Antwerpen</w:t>
      </w:r>
      <w:r w:rsidR="00070E58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,</w:t>
      </w:r>
    </w:p>
    <w:p w14:paraId="5AAC6DD2" w14:textId="2D6E7DB5" w:rsidR="00070E58" w:rsidRPr="00070E58" w:rsidRDefault="00F864FE" w:rsidP="00070E58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Els Van Doesburg</w:t>
      </w:r>
      <w:r w:rsidR="00070E58" w:rsidRPr="00070E58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, Schepen voor gezondheidszorg</w:t>
      </w:r>
    </w:p>
    <w:p w14:paraId="15AE02CC" w14:textId="4F6020DC" w:rsidR="0018398D" w:rsidRPr="00070E58" w:rsidRDefault="0018398D" w:rsidP="0FDB3562">
      <w:pPr>
        <w:pStyle w:val="Lijstalinea"/>
        <w:spacing w:line="288" w:lineRule="auto"/>
        <w:ind w:left="0"/>
        <w:rPr>
          <w:rFonts w:asciiTheme="majorHAnsi" w:hAnsiTheme="majorHAnsi" w:cs="Arial"/>
          <w:color w:val="FF0000"/>
          <w:highlight w:val="yellow"/>
          <w:shd w:val="clear" w:color="auto" w:fill="FFFFFF"/>
        </w:rPr>
      </w:pPr>
    </w:p>
    <w:p w14:paraId="7292A5FF" w14:textId="467596EC" w:rsidR="00065D10" w:rsidRPr="00281C99" w:rsidRDefault="0020699B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</w:pPr>
      <w:r w:rsidRPr="00281C99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Logo Antwerpen</w:t>
      </w:r>
      <w:r w:rsidR="00281C99" w:rsidRPr="00281C99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 xml:space="preserve"> vzw</w:t>
      </w:r>
      <w:r w:rsidRPr="00281C99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,</w:t>
      </w:r>
    </w:p>
    <w:p w14:paraId="4C84D83F" w14:textId="0137D47F" w:rsidR="0020699B" w:rsidRPr="00281C99" w:rsidRDefault="001D00E3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</w:pPr>
      <w:r w:rsidRPr="001D00E3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Karina Hans</w:t>
      </w:r>
      <w:r w:rsidR="0020699B" w:rsidRPr="001D00E3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 xml:space="preserve">, </w:t>
      </w:r>
      <w:r w:rsidR="001139C3" w:rsidRPr="001D00E3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V</w:t>
      </w:r>
      <w:r w:rsidR="0020699B" w:rsidRPr="001D00E3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oorzitter</w:t>
      </w:r>
      <w:r w:rsidR="00FF1CDA" w:rsidRPr="001D00E3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 xml:space="preserve"> </w:t>
      </w:r>
    </w:p>
    <w:p w14:paraId="5AFB8E5D" w14:textId="77777777" w:rsidR="0020699B" w:rsidRPr="00281C99" w:rsidRDefault="0020699B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</w:pPr>
    </w:p>
    <w:p w14:paraId="7CA23BE9" w14:textId="36518793" w:rsidR="00CB341C" w:rsidRPr="00C12025" w:rsidRDefault="00CB341C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</w:pPr>
      <w:r w:rsidRPr="00C12025">
        <w:rPr>
          <w:rFonts w:asciiTheme="majorHAnsi" w:hAnsiTheme="majorHAnsi" w:cs="Arial"/>
          <w:color w:val="000000" w:themeColor="text1"/>
          <w:shd w:val="clear" w:color="auto" w:fill="FFFFFF"/>
          <w:lang w:val="nl-BE"/>
        </w:rPr>
        <w:t>Diabetes Liga vzw,</w:t>
      </w:r>
    </w:p>
    <w:p w14:paraId="76E15499" w14:textId="16D158FE" w:rsidR="00CB341C" w:rsidRDefault="00CB341C" w:rsidP="00CB341C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Dr. Luk </w:t>
      </w:r>
      <w:proofErr w:type="spellStart"/>
      <w:r>
        <w:rPr>
          <w:rFonts w:asciiTheme="majorHAnsi" w:hAnsiTheme="majorHAnsi" w:cs="Arial"/>
          <w:color w:val="000000" w:themeColor="text1"/>
          <w:shd w:val="clear" w:color="auto" w:fill="FFFFFF"/>
        </w:rPr>
        <w:t>Buyse</w:t>
      </w:r>
      <w:proofErr w:type="spellEnd"/>
      <w:r w:rsidR="00E62E58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</w:t>
      </w:r>
      <w:r w:rsidR="001139C3">
        <w:rPr>
          <w:rFonts w:asciiTheme="majorHAnsi" w:hAnsiTheme="majorHAnsi" w:cs="Arial"/>
          <w:color w:val="000000" w:themeColor="text1"/>
          <w:shd w:val="clear" w:color="auto" w:fill="FFFFFF"/>
        </w:rPr>
        <w:t>V</w:t>
      </w:r>
      <w:r w:rsidR="00E62E58">
        <w:rPr>
          <w:rFonts w:asciiTheme="majorHAnsi" w:hAnsiTheme="majorHAnsi" w:cs="Arial"/>
          <w:color w:val="000000" w:themeColor="text1"/>
          <w:shd w:val="clear" w:color="auto" w:fill="FFFFFF"/>
        </w:rPr>
        <w:t>oorzitter</w:t>
      </w:r>
    </w:p>
    <w:p w14:paraId="41CBA318" w14:textId="403B9A49" w:rsidR="00E11582" w:rsidRDefault="00C27C2A" w:rsidP="00F864FE">
      <w:pPr>
        <w:pStyle w:val="Lijstalinea"/>
        <w:spacing w:line="288" w:lineRule="auto"/>
        <w:ind w:left="0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Aurélie Lampaert, </w:t>
      </w:r>
      <w:r w:rsidR="001139C3">
        <w:rPr>
          <w:rFonts w:asciiTheme="majorHAnsi" w:hAnsiTheme="majorHAnsi" w:cs="Arial"/>
          <w:color w:val="000000" w:themeColor="text1"/>
          <w:shd w:val="clear" w:color="auto" w:fill="FFFFFF"/>
        </w:rPr>
        <w:t>P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>rojectcoördinator diabetesprevent</w:t>
      </w:r>
      <w:r w:rsidR="0018398D" w:rsidRPr="0018398D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BF36F" wp14:editId="4D6E4CB4">
                <wp:simplePos x="0" y="0"/>
                <wp:positionH relativeFrom="column">
                  <wp:posOffset>4624070</wp:posOffset>
                </wp:positionH>
                <wp:positionV relativeFrom="paragraph">
                  <wp:posOffset>795655</wp:posOffset>
                </wp:positionV>
                <wp:extent cx="1720850" cy="85725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417D2" id="Rechthoek 5" o:spid="_x0000_s1026" style="position:absolute;margin-left:364.1pt;margin-top:62.65pt;width:135.5pt;height:6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YTeQIAAFUFAAAOAAAAZHJzL2Uyb0RvYy54bWysVN9PGzEMfp+0/yHK+7heRQeruKIKxDQJ&#10;AaJMPKe5pBeRxFmS9tr99XNyP8oY2sO0lzs7/mzHzmdfXO6NJjvhgwJb0fJkQomwHGplNxX9/nTz&#10;6ZySEJmtmQYrKnoQgV4uPn64aN1cTKEBXQtPMIgN89ZVtInRzYsi8EYYFk7ACYtGCd6wiKrfFLVn&#10;LUY3uphOJp+LFnztPHARAp5ed0a6yPGlFDzeSxlEJLqieLeYvz5/1+lbLC7YfOOZaxTvr8H+4RaG&#10;KYtJx1DXLDKy9eqPUEZxDwFkPOFgCpBScZFrwGrKyZtqVg1zIteCzQlubFP4f2H53e7BE1VXdEaJ&#10;ZQaf6FHwJjYgXsgstad1YY6olXvwvRZQTLXupTfpj1WQfW7pYWyp2EfC8bA8m07OZ9h5jrbz2dkU&#10;ZQxTHL2dD/GrAEOSUFGPT5Y7yXa3IXbQAZKSBdCqvlFaZyXRRFxpT3YMH3i9Kfvgv6G0TVgLyasL&#10;mE6KVFhXSpbiQYuE0/ZRSOwIXn6aL5K5eExSvwxJMjK5SAw8OpXvOek4OPXY5CYyP0fHyXuOx2wj&#10;OmcEG0dHoyz4vzvLDj9U3dWayl5DfUACeOgmIzh+o/AdblmID8zjKODT4XjHe/xIDW1FoZcoacD/&#10;fO884ZGhaKWkxdGqaPixZV5Qor9Z5O6X8vQ0zWJWTpETqPjXlvVri92aK8DHLXGROJ7FhI96EKUH&#10;84xbYJmyoolZjrkryqMflKvYjTzuES6WywzD+XMs3tqV4yl46mri2dP+mXnXkzEije9gGEM2f8PJ&#10;Dps8LSy3EaTKhD32te83zm6mfL9n0nJ4rWfUcRsufgEAAP//AwBQSwMEFAAGAAgAAAAhAH7TQTzf&#10;AAAACwEAAA8AAABkcnMvZG93bnJldi54bWxMj8FOhDAQhu8mvkMzJt7c1hKWBSkbY3Sj3lzFc5dW&#10;INIp0rKLb+940uPM/+Wfb8rt4gZ2tFPoPSq4XglgFhtvemwVvL0+XG2AhajR6MGjVfBtA2yr87NS&#10;F8af8MUe97FlVIKh0Aq6GMeC89B01umw8qNFyj785HSkcWq5mfSJyt3ApRBr7nSPdKHTo73rbPO5&#10;n52COc2e7pf3r11Sizp7rof0Me5GpS4vltsbYNEu8Q+GX31Sh4qcDn5GE9igIJMbSSgFMk2AEZHn&#10;OW0OCuRaJMCrkv//ofoBAAD//wMAUEsBAi0AFAAGAAgAAAAhALaDOJL+AAAA4QEAABMAAAAAAAAA&#10;AAAAAAAAAAAAAFtDb250ZW50X1R5cGVzXS54bWxQSwECLQAUAAYACAAAACEAOP0h/9YAAACUAQAA&#10;CwAAAAAAAAAAAAAAAAAvAQAAX3JlbHMvLnJlbHNQSwECLQAUAAYACAAAACEAXYNGE3kCAABVBQAA&#10;DgAAAAAAAAAAAAAAAAAuAgAAZHJzL2Uyb0RvYy54bWxQSwECLQAUAAYACAAAACEAftNBPN8AAAAL&#10;AQAADwAAAAAAAAAAAAAAAADTBAAAZHJzL2Rvd25yZXYueG1sUEsFBgAAAAAEAAQA8wAAAN8FAAAA&#10;AA==&#10;" fillcolor="white [3212]" stroked="f" strokeweight="2pt"/>
            </w:pict>
          </mc:Fallback>
        </mc:AlternateContent>
      </w:r>
      <w:r w:rsidR="00560D37">
        <w:rPr>
          <w:rFonts w:asciiTheme="majorHAnsi" w:hAnsiTheme="majorHAnsi" w:cs="Arial"/>
          <w:color w:val="000000" w:themeColor="text1"/>
          <w:shd w:val="clear" w:color="auto" w:fill="FFFFFF"/>
        </w:rPr>
        <w:t>ie</w:t>
      </w:r>
    </w:p>
    <w:p w14:paraId="499AAF65" w14:textId="77777777" w:rsidR="00E11582" w:rsidRDefault="00E11582">
      <w:pPr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br w:type="page"/>
      </w:r>
    </w:p>
    <w:p w14:paraId="4E479D77" w14:textId="2D352AAC" w:rsidR="00E11582" w:rsidRPr="00BD32EC" w:rsidRDefault="00E11582" w:rsidP="00E11582">
      <w:pPr>
        <w:tabs>
          <w:tab w:val="center" w:pos="4535"/>
          <w:tab w:val="left" w:pos="4959"/>
        </w:tabs>
        <w:spacing w:line="288" w:lineRule="auto"/>
        <w:jc w:val="both"/>
        <w:rPr>
          <w:rFonts w:asciiTheme="majorHAnsi" w:hAnsiTheme="majorHAnsi" w:cs="Arial"/>
          <w:b/>
          <w:color w:val="000000" w:themeColor="text1"/>
          <w:u w:val="single"/>
          <w:shd w:val="clear" w:color="auto" w:fill="FFFFFF"/>
        </w:rPr>
      </w:pPr>
      <w:r w:rsidRPr="00BD32EC">
        <w:rPr>
          <w:rFonts w:asciiTheme="majorHAnsi" w:hAnsiTheme="majorHAnsi" w:cs="Arial"/>
          <w:b/>
          <w:color w:val="000000" w:themeColor="text1"/>
          <w:u w:val="single"/>
          <w:shd w:val="clear" w:color="auto" w:fill="FFFFFF"/>
        </w:rPr>
        <w:lastRenderedPageBreak/>
        <w:t xml:space="preserve">Bijlage: deelnemen als huisarts </w:t>
      </w:r>
      <w:r w:rsidR="00BD32EC" w:rsidRPr="00BD32EC">
        <w:rPr>
          <w:rFonts w:asciiTheme="majorHAnsi" w:hAnsiTheme="majorHAnsi" w:cs="Arial"/>
          <w:b/>
          <w:color w:val="000000" w:themeColor="text1"/>
          <w:u w:val="single"/>
          <w:shd w:val="clear" w:color="auto" w:fill="FFFFFF"/>
        </w:rPr>
        <w:t>aan HALT2Diabet</w:t>
      </w:r>
      <w:r w:rsidR="002267E5">
        <w:rPr>
          <w:rFonts w:asciiTheme="majorHAnsi" w:hAnsiTheme="majorHAnsi" w:cs="Arial"/>
          <w:b/>
          <w:color w:val="000000" w:themeColor="text1"/>
          <w:u w:val="single"/>
          <w:shd w:val="clear" w:color="auto" w:fill="FFFFFF"/>
        </w:rPr>
        <w:t>es</w:t>
      </w:r>
    </w:p>
    <w:p w14:paraId="2C70CE06" w14:textId="77777777" w:rsidR="00E11582" w:rsidRDefault="00E11582" w:rsidP="00E11582">
      <w:pPr>
        <w:spacing w:line="288" w:lineRule="auto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</w:p>
    <w:p w14:paraId="738F954E" w14:textId="30565D90" w:rsidR="00E224D9" w:rsidRDefault="00E224D9" w:rsidP="00E11582">
      <w:pPr>
        <w:pStyle w:val="Lijstalinea"/>
        <w:numPr>
          <w:ilvl w:val="0"/>
          <w:numId w:val="16"/>
        </w:numPr>
        <w:spacing w:line="288" w:lineRule="auto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b/>
          <w:color w:val="000000" w:themeColor="text1"/>
          <w:shd w:val="clear" w:color="auto" w:fill="FFFFFF"/>
        </w:rPr>
        <w:t>Sensibilisatie</w:t>
      </w:r>
    </w:p>
    <w:p w14:paraId="693E63E0" w14:textId="40418579" w:rsidR="00E224D9" w:rsidRDefault="00E224D9" w:rsidP="00E224D9">
      <w:pPr>
        <w:pStyle w:val="Lijstalinea"/>
        <w:numPr>
          <w:ilvl w:val="1"/>
          <w:numId w:val="16"/>
        </w:numPr>
        <w:spacing w:line="288" w:lineRule="auto"/>
        <w:jc w:val="both"/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</w:pPr>
      <w:r w:rsidRPr="7FCB51EE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Er </w:t>
      </w:r>
      <w:r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>vindt,</w:t>
      </w:r>
      <w:r w:rsidRPr="7FCB51EE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 in samenwerking met lokale organisaties</w:t>
      </w:r>
      <w:r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>,</w:t>
      </w:r>
      <w:r w:rsidRPr="7FCB51EE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 een screenings- en sensibilisatiecampagne</w:t>
      </w:r>
      <w:r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 plaats </w:t>
      </w:r>
      <w:r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in januari en februari 2022</w:t>
      </w:r>
      <w:r w:rsidRPr="7FCB51EE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>.</w:t>
      </w:r>
      <w:r w:rsidRPr="00705EBF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 </w:t>
      </w:r>
      <w:r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Deze is gericht naar de inwoners van </w:t>
      </w:r>
      <w:r w:rsidRPr="00A70276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Linkeroever</w:t>
      </w:r>
      <w:r w:rsidR="00A70276" w:rsidRPr="00A70276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en Kiel</w:t>
      </w:r>
      <w:r w:rsidRPr="00A70276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.</w:t>
      </w:r>
    </w:p>
    <w:p w14:paraId="6DA757FD" w14:textId="27BC28EF" w:rsidR="00E224D9" w:rsidRPr="0062204B" w:rsidRDefault="00E224D9" w:rsidP="4229241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42292412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Diabetes Liga en Stad Antwerpen hebben verschillende materialen ontwikkeld waarmee </w:t>
      </w:r>
      <w:r w:rsidR="000C0936" w:rsidRPr="42292412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u </w:t>
      </w:r>
      <w:r w:rsidRPr="42292412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>patiënten</w:t>
      </w:r>
      <w:r w:rsidR="000C0936" w:rsidRPr="42292412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 xml:space="preserve"> kan sensibiliseren.</w:t>
      </w:r>
    </w:p>
    <w:p w14:paraId="7C5031AE" w14:textId="77777777" w:rsidR="00E224D9" w:rsidRDefault="00E224D9" w:rsidP="00E224D9">
      <w:pPr>
        <w:pStyle w:val="Lijstalinea"/>
        <w:spacing w:line="288" w:lineRule="auto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</w:p>
    <w:p w14:paraId="7E9C9651" w14:textId="5F0C3D11" w:rsidR="00E11582" w:rsidRDefault="00E11582" w:rsidP="00E11582">
      <w:pPr>
        <w:pStyle w:val="Lijstalinea"/>
        <w:numPr>
          <w:ilvl w:val="0"/>
          <w:numId w:val="16"/>
        </w:numPr>
        <w:spacing w:line="288" w:lineRule="auto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b/>
          <w:color w:val="000000" w:themeColor="text1"/>
          <w:shd w:val="clear" w:color="auto" w:fill="FFFFFF"/>
        </w:rPr>
        <w:t xml:space="preserve">Screen </w:t>
      </w:r>
      <w:r w:rsidR="00E03A24">
        <w:rPr>
          <w:rFonts w:asciiTheme="majorHAnsi" w:hAnsiTheme="majorHAnsi" w:cs="Arial"/>
          <w:b/>
          <w:color w:val="000000" w:themeColor="text1"/>
          <w:shd w:val="clear" w:color="auto" w:fill="FFFFFF"/>
        </w:rPr>
        <w:t>25-</w:t>
      </w:r>
      <w:r>
        <w:rPr>
          <w:rFonts w:asciiTheme="majorHAnsi" w:hAnsiTheme="majorHAnsi" w:cs="Arial"/>
          <w:b/>
          <w:color w:val="000000" w:themeColor="text1"/>
          <w:shd w:val="clear" w:color="auto" w:fill="FFFFFF"/>
        </w:rPr>
        <w:t>plussers aan de hand van de papieren FINDRISC</w:t>
      </w:r>
    </w:p>
    <w:p w14:paraId="13C61241" w14:textId="04533DE4" w:rsidR="00E11582" w:rsidRPr="00314656" w:rsidRDefault="00E11582" w:rsidP="00314656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C3463">
        <w:rPr>
          <w:rFonts w:asciiTheme="majorHAnsi" w:hAnsiTheme="majorHAnsi" w:cs="Arial"/>
          <w:color w:val="000000" w:themeColor="text1"/>
          <w:shd w:val="clear" w:color="auto" w:fill="FFFFFF"/>
        </w:rPr>
        <w:t xml:space="preserve">Personen kunnen zich </w:t>
      </w:r>
      <w:r w:rsidR="00705EBF" w:rsidRPr="009C3463">
        <w:rPr>
          <w:rFonts w:asciiTheme="majorHAnsi" w:hAnsiTheme="majorHAnsi" w:cs="Arial"/>
          <w:color w:val="000000" w:themeColor="text1"/>
          <w:shd w:val="clear" w:color="auto" w:fill="FFFFFF"/>
        </w:rPr>
        <w:t>na</w:t>
      </w:r>
      <w:r w:rsidR="000C09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de </w:t>
      </w:r>
      <w:r w:rsidR="000C0936" w:rsidRPr="7FCB51EE"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  <w:t>screenings- en sensibilisatiecampagne</w:t>
      </w:r>
      <w:r w:rsidR="000C09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705EBF" w:rsidRPr="009C3463">
        <w:rPr>
          <w:rFonts w:asciiTheme="majorHAnsi" w:hAnsiTheme="majorHAnsi" w:cs="Arial"/>
          <w:color w:val="000000" w:themeColor="text1"/>
          <w:shd w:val="clear" w:color="auto" w:fill="FFFFFF"/>
        </w:rPr>
        <w:t>bij u</w:t>
      </w:r>
      <w:r w:rsidRPr="009C3463">
        <w:rPr>
          <w:rFonts w:asciiTheme="majorHAnsi" w:hAnsiTheme="majorHAnsi" w:cs="Arial"/>
          <w:color w:val="000000" w:themeColor="text1"/>
          <w:shd w:val="clear" w:color="auto" w:fill="FFFFFF"/>
        </w:rPr>
        <w:t xml:space="preserve"> aanmelden op de consultatie met een ingevulde </w:t>
      </w:r>
      <w:r w:rsidR="009C3463" w:rsidRPr="009C3463">
        <w:rPr>
          <w:rFonts w:asciiTheme="majorHAnsi" w:hAnsiTheme="majorHAnsi" w:cs="Arial"/>
          <w:color w:val="000000" w:themeColor="text1"/>
          <w:shd w:val="clear" w:color="auto" w:fill="FFFFFF"/>
        </w:rPr>
        <w:t>FINDRISC-test</w:t>
      </w:r>
      <w:r w:rsidRPr="009C3463">
        <w:rPr>
          <w:rFonts w:asciiTheme="majorHAnsi" w:hAnsiTheme="majorHAnsi" w:cs="Arial"/>
          <w:color w:val="000000" w:themeColor="text1"/>
          <w:shd w:val="clear" w:color="auto" w:fill="FFFFFF"/>
        </w:rPr>
        <w:t xml:space="preserve">. </w:t>
      </w:r>
      <w:r w:rsidRPr="00314656">
        <w:rPr>
          <w:rFonts w:asciiTheme="majorHAnsi" w:hAnsiTheme="majorHAnsi" w:cs="Arial"/>
          <w:color w:val="000000" w:themeColor="text1"/>
          <w:shd w:val="clear" w:color="auto" w:fill="FFFFFF"/>
        </w:rPr>
        <w:t xml:space="preserve">Belangrijk is om dan de resultaten te </w:t>
      </w:r>
      <w:proofErr w:type="spellStart"/>
      <w:r w:rsidRPr="00314656">
        <w:rPr>
          <w:rFonts w:asciiTheme="majorHAnsi" w:hAnsiTheme="majorHAnsi" w:cs="Arial"/>
          <w:color w:val="000000" w:themeColor="text1"/>
          <w:shd w:val="clear" w:color="auto" w:fill="FFFFFF"/>
        </w:rPr>
        <w:t>herevalueren</w:t>
      </w:r>
      <w:proofErr w:type="spellEnd"/>
      <w:r w:rsidRPr="00314656">
        <w:rPr>
          <w:rFonts w:asciiTheme="majorHAnsi" w:hAnsiTheme="majorHAnsi" w:cs="Arial"/>
          <w:color w:val="000000" w:themeColor="text1"/>
        </w:rPr>
        <w:t xml:space="preserve">.  </w:t>
      </w:r>
    </w:p>
    <w:p w14:paraId="09B4373F" w14:textId="1E82E7FA" w:rsidR="009C3463" w:rsidRPr="009C3463" w:rsidRDefault="00314656" w:rsidP="4229241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Neem de risicotest </w:t>
      </w:r>
      <w:r w:rsidR="00E66501"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zelf 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>af bij</w:t>
      </w:r>
      <w:r w:rsidR="00E66501"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andere</w:t>
      </w:r>
      <w:r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454A89E3" w:rsidRPr="42292412">
        <w:rPr>
          <w:rFonts w:asciiTheme="majorHAnsi" w:hAnsiTheme="majorHAnsi" w:cs="Arial"/>
          <w:color w:val="000000" w:themeColor="text1"/>
          <w:shd w:val="clear" w:color="auto" w:fill="FFFFFF"/>
        </w:rPr>
        <w:t>patiënten</w:t>
      </w:r>
      <w:r w:rsidR="00E66501" w:rsidRPr="42292412">
        <w:rPr>
          <w:rFonts w:asciiTheme="majorHAnsi" w:hAnsiTheme="majorHAnsi" w:cs="Arial"/>
          <w:color w:val="000000" w:themeColor="text1"/>
          <w:shd w:val="clear" w:color="auto" w:fill="FFFFFF"/>
        </w:rPr>
        <w:t>, zeker als u vermoed</w:t>
      </w:r>
      <w:r w:rsidR="00A319E2">
        <w:rPr>
          <w:rFonts w:asciiTheme="majorHAnsi" w:hAnsiTheme="majorHAnsi" w:cs="Arial"/>
          <w:color w:val="000000" w:themeColor="text1"/>
          <w:shd w:val="clear" w:color="auto" w:fill="FFFFFF"/>
        </w:rPr>
        <w:t>t</w:t>
      </w:r>
      <w:r w:rsidR="00B97385"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dat zij mogelijks een verhoogd risico op diabetes type 2 en cardiovasculaire aandoeningen</w:t>
      </w:r>
      <w:r w:rsidR="00700165" w:rsidRPr="422924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kunnen hebben.</w:t>
      </w:r>
    </w:p>
    <w:p w14:paraId="017D6D5F" w14:textId="77777777" w:rsidR="009C3463" w:rsidRPr="009C3463" w:rsidRDefault="009C3463" w:rsidP="009C3463">
      <w:pPr>
        <w:pStyle w:val="Lijstalinea"/>
        <w:spacing w:line="288" w:lineRule="auto"/>
        <w:ind w:left="1440"/>
        <w:jc w:val="both"/>
        <w:rPr>
          <w:rStyle w:val="Hyperlink"/>
          <w:rFonts w:asciiTheme="majorHAnsi" w:hAnsiTheme="majorHAnsi" w:cs="Arial"/>
          <w:color w:val="000000" w:themeColor="text1"/>
          <w:u w:val="none"/>
          <w:shd w:val="clear" w:color="auto" w:fill="FFFFFF"/>
        </w:rPr>
      </w:pPr>
    </w:p>
    <w:p w14:paraId="30B6FD0A" w14:textId="77777777" w:rsidR="00E11582" w:rsidRDefault="00E11582" w:rsidP="00E11582">
      <w:pPr>
        <w:pStyle w:val="Lijstalinea"/>
        <w:numPr>
          <w:ilvl w:val="0"/>
          <w:numId w:val="16"/>
        </w:numPr>
        <w:spacing w:line="288" w:lineRule="auto"/>
        <w:jc w:val="both"/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</w:pPr>
      <w:r w:rsidRPr="7FCB51EE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FINDRISC ≥12?</w:t>
      </w:r>
    </w:p>
    <w:p w14:paraId="77162FA9" w14:textId="77777777" w:rsidR="00E11582" w:rsidRDefault="00E11582" w:rsidP="00E1158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7FCB51EE">
        <w:rPr>
          <w:rFonts w:asciiTheme="majorHAnsi" w:hAnsiTheme="majorHAnsi" w:cs="Arial"/>
          <w:color w:val="000000" w:themeColor="text1"/>
          <w:shd w:val="clear" w:color="auto" w:fill="FFFFFF"/>
        </w:rPr>
        <w:t>Bepaal de nuchtere glycemie en het cardiovasculaire risico als dit het laatste jaar nog niet was gebeurd.</w:t>
      </w:r>
    </w:p>
    <w:p w14:paraId="292F6E17" w14:textId="77777777" w:rsidR="00E11582" w:rsidRDefault="00E11582" w:rsidP="00E1158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7FCB51EE">
        <w:rPr>
          <w:rFonts w:asciiTheme="majorHAnsi" w:hAnsiTheme="majorHAnsi" w:cs="Arial"/>
          <w:color w:val="000000" w:themeColor="text1"/>
          <w:shd w:val="clear" w:color="auto" w:fill="FFFFFF"/>
        </w:rPr>
        <w:t xml:space="preserve">Verwijs de patiënt door voor leefstijlbegeleiding </w:t>
      </w:r>
      <w:r w:rsidRPr="7FCB51EE">
        <w:rPr>
          <w:rFonts w:asciiTheme="majorHAnsi" w:hAnsiTheme="majorHAnsi" w:cs="Arial"/>
          <w:color w:val="auto"/>
          <w:shd w:val="clear" w:color="auto" w:fill="FFFFFF"/>
        </w:rPr>
        <w:t>indien er geen diabetes wordt vastgesteld</w:t>
      </w:r>
      <w:r w:rsidRPr="7FCB51EE">
        <w:rPr>
          <w:rFonts w:asciiTheme="majorHAnsi" w:hAnsiTheme="majorHAnsi" w:cs="Arial"/>
          <w:color w:val="000000" w:themeColor="text1"/>
          <w:shd w:val="clear" w:color="auto" w:fill="FFFFFF"/>
        </w:rPr>
        <w:t xml:space="preserve">: </w:t>
      </w:r>
    </w:p>
    <w:p w14:paraId="1B9F4066" w14:textId="77777777" w:rsidR="00E11582" w:rsidRDefault="00E11582" w:rsidP="00E11582">
      <w:pPr>
        <w:pStyle w:val="Lijstalinea"/>
        <w:numPr>
          <w:ilvl w:val="2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7FCB51EE">
        <w:rPr>
          <w:rFonts w:asciiTheme="majorHAnsi" w:hAnsiTheme="majorHAnsi" w:cs="Arial"/>
          <w:color w:val="000000" w:themeColor="text1"/>
          <w:shd w:val="clear" w:color="auto" w:fill="FFFFFF"/>
        </w:rPr>
        <w:t xml:space="preserve">Groepssessies Gezonde Voeding op Verwijzing: </w:t>
      </w:r>
    </w:p>
    <w:p w14:paraId="752468A3" w14:textId="451F14FF" w:rsidR="004B7E4F" w:rsidRDefault="004B7E4F" w:rsidP="00E11582">
      <w:pPr>
        <w:pStyle w:val="Lijstalinea"/>
        <w:numPr>
          <w:ilvl w:val="3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Kijk </w:t>
      </w:r>
      <w:hyperlink r:id="rId10" w:history="1">
        <w:r w:rsidR="007C53D3" w:rsidRPr="007C53D3">
          <w:rPr>
            <w:rStyle w:val="Hyperlink"/>
            <w:rFonts w:asciiTheme="majorHAnsi" w:hAnsiTheme="majorHAnsi" w:cs="Arial"/>
            <w:shd w:val="clear" w:color="auto" w:fill="FFFFFF"/>
          </w:rPr>
          <w:t>hier</w:t>
        </w:r>
      </w:hyperlink>
      <w:r w:rsidR="007C53D3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>voor informatie over de groepssessies</w:t>
      </w:r>
      <w:r w:rsidR="007C53D3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</w:p>
    <w:p w14:paraId="47764CF1" w14:textId="67D1C2A0" w:rsidR="00E11582" w:rsidRPr="007813C7" w:rsidRDefault="00E11582" w:rsidP="00E11582">
      <w:pPr>
        <w:pStyle w:val="Lijstalinea"/>
        <w:numPr>
          <w:ilvl w:val="3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7FCB51EE">
        <w:rPr>
          <w:rFonts w:asciiTheme="majorHAnsi" w:hAnsiTheme="majorHAnsi" w:cs="Arial"/>
          <w:color w:val="000000" w:themeColor="text1"/>
          <w:shd w:val="clear" w:color="auto" w:fill="FFFFFF"/>
        </w:rPr>
        <w:t xml:space="preserve">Noteer </w:t>
      </w:r>
      <w:r w:rsidR="004B7E4F">
        <w:rPr>
          <w:rFonts w:asciiTheme="majorHAnsi" w:hAnsiTheme="majorHAnsi" w:cs="Arial"/>
          <w:color w:val="000000" w:themeColor="text1"/>
          <w:shd w:val="clear" w:color="auto" w:fill="FFFFFF"/>
        </w:rPr>
        <w:t xml:space="preserve">op uw doorverwijzing </w:t>
      </w:r>
      <w:r w:rsidRPr="7FCB51EE">
        <w:rPr>
          <w:rFonts w:asciiTheme="majorHAnsi" w:hAnsiTheme="majorHAnsi" w:cs="Arial"/>
          <w:color w:val="000000" w:themeColor="text1"/>
          <w:shd w:val="clear" w:color="auto" w:fill="FFFFFF"/>
        </w:rPr>
        <w:t>duidelijk "HALT2Diabetes - Groepssessies Gezonde Voeding op Verwijzing". </w:t>
      </w:r>
    </w:p>
    <w:p w14:paraId="640F11B5" w14:textId="6F43B0EB" w:rsidR="00E11582" w:rsidRDefault="00E11582" w:rsidP="00E11582">
      <w:pPr>
        <w:pStyle w:val="Lijstalinea"/>
        <w:numPr>
          <w:ilvl w:val="2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Bewegen op Verwijzing: </w:t>
      </w:r>
      <w:hyperlink r:id="rId11" w:history="1">
        <w:r w:rsidR="007C53D3" w:rsidRPr="00C42508">
          <w:rPr>
            <w:rStyle w:val="Hyperlink"/>
            <w:rFonts w:asciiTheme="majorHAnsi" w:hAnsiTheme="majorHAnsi" w:cs="Arial"/>
            <w:shd w:val="clear" w:color="auto" w:fill="FFFFFF"/>
          </w:rPr>
          <w:t>www.bewegenopverwijzing.be</w:t>
        </w:r>
      </w:hyperlink>
      <w:r w:rsidR="007C53D3">
        <w:rPr>
          <w:rFonts w:asciiTheme="majorHAnsi" w:hAnsiTheme="majorHAnsi" w:cs="Arial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14:paraId="312746AA" w14:textId="3AD89F59" w:rsidR="00E11582" w:rsidRDefault="00E11582" w:rsidP="00E11582">
      <w:pPr>
        <w:pStyle w:val="Lijstalinea"/>
        <w:numPr>
          <w:ilvl w:val="2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Rookstopbegeleiding: </w:t>
      </w:r>
      <w:hyperlink r:id="rId12" w:history="1">
        <w:r w:rsidR="007C53D3" w:rsidRPr="00C42508">
          <w:rPr>
            <w:rStyle w:val="Hyperlink"/>
            <w:rFonts w:asciiTheme="majorHAnsi" w:hAnsiTheme="majorHAnsi" w:cs="Arial"/>
            <w:shd w:val="clear" w:color="auto" w:fill="FFFFFF"/>
          </w:rPr>
          <w:t>www.tabakstop.be</w:t>
        </w:r>
      </w:hyperlink>
      <w:r w:rsidR="007C53D3">
        <w:rPr>
          <w:rFonts w:asciiTheme="majorHAnsi" w:hAnsiTheme="majorHAnsi" w:cs="Arial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 </w:t>
      </w:r>
      <w:r w:rsidR="007C53D3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14:paraId="4ACEAF8A" w14:textId="77777777" w:rsidR="00E11582" w:rsidRDefault="00E11582" w:rsidP="00E11582">
      <w:pPr>
        <w:pStyle w:val="Lijstalinea"/>
        <w:numPr>
          <w:ilvl w:val="2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of ander leefstijlaanbod in de buurt</w:t>
      </w:r>
    </w:p>
    <w:p w14:paraId="76311B6B" w14:textId="77777777" w:rsidR="00E11582" w:rsidRDefault="00E11582" w:rsidP="00E1158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proofErr w:type="spellStart"/>
      <w:r>
        <w:rPr>
          <w:rFonts w:asciiTheme="majorHAnsi" w:hAnsiTheme="majorHAnsi" w:cs="Arial"/>
          <w:color w:val="000000" w:themeColor="text1"/>
          <w:shd w:val="clear" w:color="auto" w:fill="FFFFFF"/>
        </w:rPr>
        <w:t>Herevalueer</w:t>
      </w:r>
      <w:proofErr w:type="spellEnd"/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jaarlijks de FINDRISC en individuele risicofactoren.</w:t>
      </w:r>
    </w:p>
    <w:p w14:paraId="54F5D35A" w14:textId="77777777" w:rsidR="00E11582" w:rsidRDefault="00E11582" w:rsidP="00E11582">
      <w:pPr>
        <w:pStyle w:val="Lijstalinea"/>
        <w:spacing w:line="288" w:lineRule="auto"/>
        <w:ind w:left="144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7D3A2BAD" w14:textId="77777777" w:rsidR="00E11582" w:rsidRPr="00B24312" w:rsidRDefault="00E11582" w:rsidP="00E11582">
      <w:pPr>
        <w:pStyle w:val="Lijstalinea"/>
        <w:numPr>
          <w:ilvl w:val="0"/>
          <w:numId w:val="16"/>
        </w:numPr>
        <w:spacing w:line="288" w:lineRule="auto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B24312">
        <w:rPr>
          <w:rFonts w:asciiTheme="majorHAnsi" w:hAnsiTheme="majorHAnsi" w:cs="Arial"/>
          <w:b/>
          <w:color w:val="000000" w:themeColor="text1"/>
          <w:shd w:val="clear" w:color="auto" w:fill="FFFFFF"/>
        </w:rPr>
        <w:t>FINDRISC &lt;12</w:t>
      </w:r>
    </w:p>
    <w:p w14:paraId="3BAA8F59" w14:textId="360A4EBF" w:rsidR="00E11582" w:rsidRDefault="00E11582" w:rsidP="00E1158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Geef algemeen leefstijladvies (gezonde voeding, bewegen, gezond gewicht, rookstop). Gebruik hiervoor de brochure (</w:t>
      </w:r>
      <w:hyperlink r:id="rId13" w:history="1">
        <w:r w:rsidR="00125322">
          <w:rPr>
            <w:rStyle w:val="Hyperlink"/>
          </w:rPr>
          <w:t>Sensibilisatiematerialen | Diabetes Liga</w:t>
        </w:r>
      </w:hyperlink>
      <w:r w:rsidR="00125322">
        <w:t>)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. Voor meer info raadpleeg </w:t>
      </w:r>
      <w:hyperlink r:id="rId14" w:history="1">
        <w:r w:rsidR="007C53D3" w:rsidRPr="00C42508">
          <w:rPr>
            <w:rStyle w:val="Hyperlink"/>
            <w:rFonts w:asciiTheme="majorHAnsi" w:hAnsiTheme="majorHAnsi" w:cs="Arial"/>
            <w:shd w:val="clear" w:color="auto" w:fill="FFFFFF"/>
          </w:rPr>
          <w:t>www.gezondleven.be</w:t>
        </w:r>
      </w:hyperlink>
      <w:r w:rsidR="007C53D3">
        <w:rPr>
          <w:rFonts w:asciiTheme="majorHAnsi" w:hAnsiTheme="majorHAnsi" w:cs="Arial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7C53D3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14:paraId="194A1AC8" w14:textId="77777777" w:rsidR="00E11582" w:rsidRPr="009A0876" w:rsidRDefault="00E11582" w:rsidP="00E11582">
      <w:pPr>
        <w:pStyle w:val="Lijstalinea"/>
        <w:numPr>
          <w:ilvl w:val="1"/>
          <w:numId w:val="16"/>
        </w:numPr>
        <w:spacing w:line="288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Neem de FINDRISC om de 3 jaar opnieuw af.</w:t>
      </w:r>
    </w:p>
    <w:p w14:paraId="41965B5B" w14:textId="77777777" w:rsidR="00EE04CF" w:rsidRDefault="00EE04CF" w:rsidP="00F864FE">
      <w:pPr>
        <w:pStyle w:val="Lijstalinea"/>
        <w:spacing w:line="288" w:lineRule="auto"/>
        <w:ind w:left="0"/>
        <w:rPr>
          <w:rFonts w:asciiTheme="majorHAnsi" w:hAnsiTheme="majorHAnsi" w:cs="Arial"/>
        </w:rPr>
      </w:pPr>
    </w:p>
    <w:p w14:paraId="1AE0D0F1" w14:textId="552C12AA" w:rsidR="00EE04CF" w:rsidRDefault="00EE04CF" w:rsidP="00764FB4">
      <w:pPr>
        <w:spacing w:line="288" w:lineRule="auto"/>
        <w:rPr>
          <w:rFonts w:asciiTheme="majorHAnsi" w:hAnsiTheme="majorHAnsi" w:cs="Arial"/>
        </w:rPr>
      </w:pPr>
    </w:p>
    <w:p w14:paraId="6D393157" w14:textId="5E3AFD6C" w:rsidR="00764FB4" w:rsidRPr="00764FB4" w:rsidRDefault="00764FB4" w:rsidP="00764FB4">
      <w:pPr>
        <w:tabs>
          <w:tab w:val="left" w:pos="7836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sectPr w:rsidR="00764FB4" w:rsidRPr="00764FB4" w:rsidSect="00541DBA">
      <w:footerReference w:type="default" r:id="rId15"/>
      <w:headerReference w:type="first" r:id="rId16"/>
      <w:pgSz w:w="11906" w:h="16838"/>
      <w:pgMar w:top="1440" w:right="1418" w:bottom="1440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25A7" w14:textId="77777777" w:rsidR="00140BCC" w:rsidRDefault="00140BCC" w:rsidP="00C224EA">
      <w:r>
        <w:separator/>
      </w:r>
    </w:p>
  </w:endnote>
  <w:endnote w:type="continuationSeparator" w:id="0">
    <w:p w14:paraId="1E4A2FF6" w14:textId="77777777" w:rsidR="00140BCC" w:rsidRDefault="00140BCC" w:rsidP="00C224EA">
      <w:r>
        <w:continuationSeparator/>
      </w:r>
    </w:p>
  </w:endnote>
  <w:endnote w:type="continuationNotice" w:id="1">
    <w:p w14:paraId="74DF6E61" w14:textId="77777777" w:rsidR="00140BCC" w:rsidRDefault="0014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 Pro 66 MdI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605D0F" w14:paraId="10226E0B" w14:textId="77777777" w:rsidTr="71605D0F">
      <w:tc>
        <w:tcPr>
          <w:tcW w:w="3020" w:type="dxa"/>
        </w:tcPr>
        <w:p w14:paraId="5E572052" w14:textId="0D8DB088" w:rsidR="71605D0F" w:rsidRDefault="71605D0F" w:rsidP="71605D0F">
          <w:pPr>
            <w:pStyle w:val="Koptekst"/>
            <w:ind w:left="-115"/>
          </w:pPr>
        </w:p>
      </w:tc>
      <w:tc>
        <w:tcPr>
          <w:tcW w:w="3020" w:type="dxa"/>
        </w:tcPr>
        <w:p w14:paraId="2ED7C593" w14:textId="3BD0B1FE" w:rsidR="71605D0F" w:rsidRDefault="71605D0F" w:rsidP="71605D0F">
          <w:pPr>
            <w:pStyle w:val="Koptekst"/>
            <w:jc w:val="center"/>
          </w:pPr>
        </w:p>
      </w:tc>
      <w:tc>
        <w:tcPr>
          <w:tcW w:w="3020" w:type="dxa"/>
        </w:tcPr>
        <w:p w14:paraId="1CDD3504" w14:textId="5EFBA2CA" w:rsidR="71605D0F" w:rsidRDefault="71605D0F" w:rsidP="71605D0F">
          <w:pPr>
            <w:pStyle w:val="Koptekst"/>
            <w:ind w:right="-115"/>
            <w:jc w:val="right"/>
          </w:pPr>
        </w:p>
      </w:tc>
    </w:tr>
  </w:tbl>
  <w:p w14:paraId="3281F4D8" w14:textId="2ABF4231" w:rsidR="71605D0F" w:rsidRDefault="71605D0F" w:rsidP="71605D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3E64" w14:textId="77777777" w:rsidR="00140BCC" w:rsidRDefault="00140BCC" w:rsidP="00C224EA">
      <w:bookmarkStart w:id="0" w:name="_Hlk62120487"/>
      <w:bookmarkEnd w:id="0"/>
      <w:r>
        <w:separator/>
      </w:r>
    </w:p>
  </w:footnote>
  <w:footnote w:type="continuationSeparator" w:id="0">
    <w:p w14:paraId="2C6FD499" w14:textId="77777777" w:rsidR="00140BCC" w:rsidRDefault="00140BCC" w:rsidP="00C224EA">
      <w:r>
        <w:continuationSeparator/>
      </w:r>
    </w:p>
  </w:footnote>
  <w:footnote w:type="continuationNotice" w:id="1">
    <w:p w14:paraId="6279C820" w14:textId="77777777" w:rsidR="00140BCC" w:rsidRDefault="00140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8D5" w14:textId="77777777" w:rsidR="00E125B1" w:rsidRDefault="00E125B1" w:rsidP="00E125B1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BEBD0A" wp14:editId="0166CAF4">
          <wp:simplePos x="0" y="0"/>
          <wp:positionH relativeFrom="column">
            <wp:posOffset>2658110</wp:posOffset>
          </wp:positionH>
          <wp:positionV relativeFrom="paragraph">
            <wp:posOffset>-11430</wp:posOffset>
          </wp:positionV>
          <wp:extent cx="1120140" cy="476885"/>
          <wp:effectExtent l="0" t="0" r="3810" b="0"/>
          <wp:wrapSquare wrapText="bothSides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5CD2">
      <w:rPr>
        <w:rFonts w:ascii="Trebuchet MS" w:hAnsi="Trebuchet MS"/>
        <w:b/>
        <w:noProof/>
        <w:color w:val="31B0A9"/>
        <w:sz w:val="16"/>
        <w:szCs w:val="16"/>
        <w:lang w:eastAsia="nl-BE"/>
      </w:rPr>
      <w:drawing>
        <wp:anchor distT="0" distB="0" distL="114300" distR="114300" simplePos="0" relativeHeight="251659264" behindDoc="0" locked="0" layoutInCell="1" allowOverlap="1" wp14:anchorId="5F84AD75" wp14:editId="7FFF51E5">
          <wp:simplePos x="0" y="0"/>
          <wp:positionH relativeFrom="margin">
            <wp:posOffset>1606550</wp:posOffset>
          </wp:positionH>
          <wp:positionV relativeFrom="paragraph">
            <wp:posOffset>22225</wp:posOffset>
          </wp:positionV>
          <wp:extent cx="855980" cy="434340"/>
          <wp:effectExtent l="0" t="0" r="1270" b="3810"/>
          <wp:wrapSquare wrapText="bothSides"/>
          <wp:docPr id="4" name="Afbeelding 0" descr="LOGO_ANTWERP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TWERPEN_rgb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9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F5B52F" wp14:editId="6D346A45">
          <wp:simplePos x="0" y="0"/>
          <wp:positionH relativeFrom="column">
            <wp:posOffset>966470</wp:posOffset>
          </wp:positionH>
          <wp:positionV relativeFrom="paragraph">
            <wp:posOffset>45085</wp:posOffset>
          </wp:positionV>
          <wp:extent cx="411480" cy="411480"/>
          <wp:effectExtent l="0" t="0" r="7620" b="762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66 MdIt" w:hAnsi="HelveticaNeueLT Pro 66 MdIt"/>
        <w:noProof/>
      </w:rPr>
      <w:drawing>
        <wp:inline distT="0" distB="0" distL="0" distR="0" wp14:anchorId="0EDDBAA1" wp14:editId="6B4D5E2B">
          <wp:extent cx="845820" cy="441281"/>
          <wp:effectExtent l="0" t="0" r="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46990L_6DIA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75182" cy="45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557C9B8" w14:textId="77777777" w:rsidR="00E125B1" w:rsidRDefault="00E125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EF"/>
    <w:multiLevelType w:val="hybridMultilevel"/>
    <w:tmpl w:val="12A6EDD6"/>
    <w:lvl w:ilvl="0" w:tplc="6DBEB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8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1616A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4B5"/>
    <w:multiLevelType w:val="hybridMultilevel"/>
    <w:tmpl w:val="EEFE4F98"/>
    <w:lvl w:ilvl="0" w:tplc="28709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CAC"/>
    <w:multiLevelType w:val="multilevel"/>
    <w:tmpl w:val="3326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67319"/>
    <w:multiLevelType w:val="multilevel"/>
    <w:tmpl w:val="C0DA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95186"/>
    <w:multiLevelType w:val="hybridMultilevel"/>
    <w:tmpl w:val="B59CA1DC"/>
    <w:lvl w:ilvl="0" w:tplc="91DC5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620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3A0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C8C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A6D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FA9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4D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B4C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AB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74889"/>
    <w:multiLevelType w:val="hybridMultilevel"/>
    <w:tmpl w:val="ECD8DEAE"/>
    <w:lvl w:ilvl="0" w:tplc="E116A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F23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E2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5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BC7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EC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807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EB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0C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40161"/>
    <w:multiLevelType w:val="hybridMultilevel"/>
    <w:tmpl w:val="FE38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598"/>
    <w:multiLevelType w:val="hybridMultilevel"/>
    <w:tmpl w:val="E3281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2053"/>
    <w:multiLevelType w:val="hybridMultilevel"/>
    <w:tmpl w:val="9C6E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2453C"/>
    <w:multiLevelType w:val="hybridMultilevel"/>
    <w:tmpl w:val="A9328FE2"/>
    <w:lvl w:ilvl="0" w:tplc="15A493A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76" w:hanging="360"/>
      </w:pPr>
    </w:lvl>
    <w:lvl w:ilvl="2" w:tplc="0813001B" w:tentative="1">
      <w:start w:val="1"/>
      <w:numFmt w:val="lowerRoman"/>
      <w:lvlText w:val="%3."/>
      <w:lvlJc w:val="right"/>
      <w:pPr>
        <w:ind w:left="3096" w:hanging="180"/>
      </w:pPr>
    </w:lvl>
    <w:lvl w:ilvl="3" w:tplc="0813000F" w:tentative="1">
      <w:start w:val="1"/>
      <w:numFmt w:val="decimal"/>
      <w:lvlText w:val="%4."/>
      <w:lvlJc w:val="left"/>
      <w:pPr>
        <w:ind w:left="3816" w:hanging="360"/>
      </w:pPr>
    </w:lvl>
    <w:lvl w:ilvl="4" w:tplc="08130019" w:tentative="1">
      <w:start w:val="1"/>
      <w:numFmt w:val="lowerLetter"/>
      <w:lvlText w:val="%5."/>
      <w:lvlJc w:val="left"/>
      <w:pPr>
        <w:ind w:left="4536" w:hanging="360"/>
      </w:pPr>
    </w:lvl>
    <w:lvl w:ilvl="5" w:tplc="0813001B" w:tentative="1">
      <w:start w:val="1"/>
      <w:numFmt w:val="lowerRoman"/>
      <w:lvlText w:val="%6."/>
      <w:lvlJc w:val="right"/>
      <w:pPr>
        <w:ind w:left="5256" w:hanging="180"/>
      </w:pPr>
    </w:lvl>
    <w:lvl w:ilvl="6" w:tplc="0813000F" w:tentative="1">
      <w:start w:val="1"/>
      <w:numFmt w:val="decimal"/>
      <w:lvlText w:val="%7."/>
      <w:lvlJc w:val="left"/>
      <w:pPr>
        <w:ind w:left="5976" w:hanging="360"/>
      </w:pPr>
    </w:lvl>
    <w:lvl w:ilvl="7" w:tplc="08130019" w:tentative="1">
      <w:start w:val="1"/>
      <w:numFmt w:val="lowerLetter"/>
      <w:lvlText w:val="%8."/>
      <w:lvlJc w:val="left"/>
      <w:pPr>
        <w:ind w:left="6696" w:hanging="360"/>
      </w:pPr>
    </w:lvl>
    <w:lvl w:ilvl="8" w:tplc="0813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D33352D"/>
    <w:multiLevelType w:val="hybridMultilevel"/>
    <w:tmpl w:val="F550A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F5B"/>
    <w:multiLevelType w:val="hybridMultilevel"/>
    <w:tmpl w:val="7ABC1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E42A5"/>
    <w:multiLevelType w:val="hybridMultilevel"/>
    <w:tmpl w:val="FFCCE9A4"/>
    <w:lvl w:ilvl="0" w:tplc="4B9884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0669"/>
    <w:multiLevelType w:val="hybridMultilevel"/>
    <w:tmpl w:val="84FEA3EE"/>
    <w:lvl w:ilvl="0" w:tplc="E500D3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41F3B"/>
    <w:multiLevelType w:val="hybridMultilevel"/>
    <w:tmpl w:val="BE32F4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881F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BB124356">
      <w:numFmt w:val="bullet"/>
      <w:lvlText w:val="□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7F89"/>
    <w:multiLevelType w:val="hybridMultilevel"/>
    <w:tmpl w:val="6C34A5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E576BC"/>
    <w:multiLevelType w:val="hybridMultilevel"/>
    <w:tmpl w:val="99AA7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E168D"/>
    <w:multiLevelType w:val="hybridMultilevel"/>
    <w:tmpl w:val="4A6430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15B5"/>
    <w:multiLevelType w:val="hybridMultilevel"/>
    <w:tmpl w:val="D24E75C2"/>
    <w:lvl w:ilvl="0" w:tplc="6DBEB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81DF9"/>
    <w:multiLevelType w:val="hybridMultilevel"/>
    <w:tmpl w:val="29DAE5B0"/>
    <w:lvl w:ilvl="0" w:tplc="6DA6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8E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E4F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9E4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865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E43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C46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303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D6E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8"/>
  </w:num>
  <w:num w:numId="5">
    <w:abstractNumId w:val="16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14"/>
  </w:num>
  <w:num w:numId="17">
    <w:abstractNumId w:val="5"/>
  </w:num>
  <w:num w:numId="18">
    <w:abstractNumId w:val="4"/>
  </w:num>
  <w:num w:numId="19">
    <w:abstractNumId w:val="15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EA"/>
    <w:rsid w:val="000144F0"/>
    <w:rsid w:val="0001601D"/>
    <w:rsid w:val="00033472"/>
    <w:rsid w:val="00061315"/>
    <w:rsid w:val="00061964"/>
    <w:rsid w:val="00065D10"/>
    <w:rsid w:val="0006630E"/>
    <w:rsid w:val="00070E58"/>
    <w:rsid w:val="00074C8A"/>
    <w:rsid w:val="00076D72"/>
    <w:rsid w:val="00080F70"/>
    <w:rsid w:val="00085D8E"/>
    <w:rsid w:val="000A6295"/>
    <w:rsid w:val="000C0936"/>
    <w:rsid w:val="000F047C"/>
    <w:rsid w:val="001139C3"/>
    <w:rsid w:val="00123FBA"/>
    <w:rsid w:val="00125322"/>
    <w:rsid w:val="00140BCC"/>
    <w:rsid w:val="00141753"/>
    <w:rsid w:val="00145C52"/>
    <w:rsid w:val="001521F8"/>
    <w:rsid w:val="00163F05"/>
    <w:rsid w:val="001668D0"/>
    <w:rsid w:val="00176C9F"/>
    <w:rsid w:val="001817A0"/>
    <w:rsid w:val="0018398D"/>
    <w:rsid w:val="00184002"/>
    <w:rsid w:val="00186FC3"/>
    <w:rsid w:val="001B482C"/>
    <w:rsid w:val="001B61BA"/>
    <w:rsid w:val="001B6F91"/>
    <w:rsid w:val="001C1D2A"/>
    <w:rsid w:val="001C4BC4"/>
    <w:rsid w:val="001C64A0"/>
    <w:rsid w:val="001C6AAA"/>
    <w:rsid w:val="001D00E3"/>
    <w:rsid w:val="001D165E"/>
    <w:rsid w:val="001D219D"/>
    <w:rsid w:val="001D3FD4"/>
    <w:rsid w:val="001F6099"/>
    <w:rsid w:val="0020699B"/>
    <w:rsid w:val="00214001"/>
    <w:rsid w:val="00216F3A"/>
    <w:rsid w:val="00220030"/>
    <w:rsid w:val="002267E5"/>
    <w:rsid w:val="00227938"/>
    <w:rsid w:val="002519F1"/>
    <w:rsid w:val="00252290"/>
    <w:rsid w:val="002762CA"/>
    <w:rsid w:val="00281C99"/>
    <w:rsid w:val="002A6477"/>
    <w:rsid w:val="002B1038"/>
    <w:rsid w:val="002D7042"/>
    <w:rsid w:val="002F4B46"/>
    <w:rsid w:val="0030496D"/>
    <w:rsid w:val="00304A95"/>
    <w:rsid w:val="00314656"/>
    <w:rsid w:val="00343E1C"/>
    <w:rsid w:val="00344FEA"/>
    <w:rsid w:val="0035167F"/>
    <w:rsid w:val="00370CE7"/>
    <w:rsid w:val="003A39F2"/>
    <w:rsid w:val="003B0A79"/>
    <w:rsid w:val="003B3536"/>
    <w:rsid w:val="003D240F"/>
    <w:rsid w:val="003D3DDC"/>
    <w:rsid w:val="003D5D6E"/>
    <w:rsid w:val="003E03F4"/>
    <w:rsid w:val="003E4701"/>
    <w:rsid w:val="003F1F62"/>
    <w:rsid w:val="00420CE8"/>
    <w:rsid w:val="00427A0F"/>
    <w:rsid w:val="00437323"/>
    <w:rsid w:val="00460C6B"/>
    <w:rsid w:val="00477B64"/>
    <w:rsid w:val="00490287"/>
    <w:rsid w:val="004905F5"/>
    <w:rsid w:val="00494059"/>
    <w:rsid w:val="004A07FF"/>
    <w:rsid w:val="004A738D"/>
    <w:rsid w:val="004B258F"/>
    <w:rsid w:val="004B7E4F"/>
    <w:rsid w:val="004D1F5C"/>
    <w:rsid w:val="00506BA3"/>
    <w:rsid w:val="00515018"/>
    <w:rsid w:val="00515BD9"/>
    <w:rsid w:val="00517E53"/>
    <w:rsid w:val="0052492C"/>
    <w:rsid w:val="00531388"/>
    <w:rsid w:val="00541DBA"/>
    <w:rsid w:val="00555FCA"/>
    <w:rsid w:val="00560D37"/>
    <w:rsid w:val="00564CA7"/>
    <w:rsid w:val="00590A19"/>
    <w:rsid w:val="005A1D63"/>
    <w:rsid w:val="005B48EE"/>
    <w:rsid w:val="005D1FFF"/>
    <w:rsid w:val="005E0FEE"/>
    <w:rsid w:val="005E3F15"/>
    <w:rsid w:val="005E48EA"/>
    <w:rsid w:val="00603E4B"/>
    <w:rsid w:val="006053C5"/>
    <w:rsid w:val="00606B24"/>
    <w:rsid w:val="00610761"/>
    <w:rsid w:val="00615AF3"/>
    <w:rsid w:val="0062204B"/>
    <w:rsid w:val="00626EA5"/>
    <w:rsid w:val="0063188A"/>
    <w:rsid w:val="006455A0"/>
    <w:rsid w:val="00653AF7"/>
    <w:rsid w:val="00661326"/>
    <w:rsid w:val="00665183"/>
    <w:rsid w:val="0067446D"/>
    <w:rsid w:val="0067533E"/>
    <w:rsid w:val="006844EB"/>
    <w:rsid w:val="00686742"/>
    <w:rsid w:val="006A0DD1"/>
    <w:rsid w:val="006A47B7"/>
    <w:rsid w:val="006B4999"/>
    <w:rsid w:val="006C7D2F"/>
    <w:rsid w:val="006D1F7F"/>
    <w:rsid w:val="006F0BCB"/>
    <w:rsid w:val="00700165"/>
    <w:rsid w:val="007001D8"/>
    <w:rsid w:val="0070519C"/>
    <w:rsid w:val="00705EBF"/>
    <w:rsid w:val="00707F3C"/>
    <w:rsid w:val="00724048"/>
    <w:rsid w:val="00733787"/>
    <w:rsid w:val="00736C19"/>
    <w:rsid w:val="0074321E"/>
    <w:rsid w:val="00756FDF"/>
    <w:rsid w:val="00764FB4"/>
    <w:rsid w:val="007813C7"/>
    <w:rsid w:val="007918F8"/>
    <w:rsid w:val="007A53B7"/>
    <w:rsid w:val="007B7980"/>
    <w:rsid w:val="007C482A"/>
    <w:rsid w:val="007C53D3"/>
    <w:rsid w:val="007D288C"/>
    <w:rsid w:val="007F14D2"/>
    <w:rsid w:val="007F15EA"/>
    <w:rsid w:val="007F76BB"/>
    <w:rsid w:val="00807FDC"/>
    <w:rsid w:val="00815957"/>
    <w:rsid w:val="00815DF0"/>
    <w:rsid w:val="00817EAE"/>
    <w:rsid w:val="0086794C"/>
    <w:rsid w:val="008836BB"/>
    <w:rsid w:val="00896BB1"/>
    <w:rsid w:val="008A1D34"/>
    <w:rsid w:val="008A4414"/>
    <w:rsid w:val="008A5558"/>
    <w:rsid w:val="008A71D0"/>
    <w:rsid w:val="008A7389"/>
    <w:rsid w:val="008A7C56"/>
    <w:rsid w:val="008B0FFF"/>
    <w:rsid w:val="008B12C6"/>
    <w:rsid w:val="008B5DCB"/>
    <w:rsid w:val="008D20DE"/>
    <w:rsid w:val="008D2BC9"/>
    <w:rsid w:val="008D51B1"/>
    <w:rsid w:val="008D6C71"/>
    <w:rsid w:val="008E202D"/>
    <w:rsid w:val="00911414"/>
    <w:rsid w:val="009139BC"/>
    <w:rsid w:val="009143C5"/>
    <w:rsid w:val="009161EF"/>
    <w:rsid w:val="00946BFB"/>
    <w:rsid w:val="00974844"/>
    <w:rsid w:val="00981C71"/>
    <w:rsid w:val="009854E5"/>
    <w:rsid w:val="009938CB"/>
    <w:rsid w:val="009950F6"/>
    <w:rsid w:val="009A0876"/>
    <w:rsid w:val="009B288E"/>
    <w:rsid w:val="009C0638"/>
    <w:rsid w:val="009C3463"/>
    <w:rsid w:val="009D677B"/>
    <w:rsid w:val="009D7947"/>
    <w:rsid w:val="009E6CF4"/>
    <w:rsid w:val="009F5079"/>
    <w:rsid w:val="00A319E2"/>
    <w:rsid w:val="00A327C1"/>
    <w:rsid w:val="00A3573B"/>
    <w:rsid w:val="00A37E75"/>
    <w:rsid w:val="00A44256"/>
    <w:rsid w:val="00A50B33"/>
    <w:rsid w:val="00A520F9"/>
    <w:rsid w:val="00A70276"/>
    <w:rsid w:val="00A76B55"/>
    <w:rsid w:val="00A9410D"/>
    <w:rsid w:val="00A94489"/>
    <w:rsid w:val="00AA2899"/>
    <w:rsid w:val="00AA78BA"/>
    <w:rsid w:val="00AB73F1"/>
    <w:rsid w:val="00AC4AC7"/>
    <w:rsid w:val="00AC54EB"/>
    <w:rsid w:val="00AD1B30"/>
    <w:rsid w:val="00AE279F"/>
    <w:rsid w:val="00AF742E"/>
    <w:rsid w:val="00AF78A7"/>
    <w:rsid w:val="00B012F4"/>
    <w:rsid w:val="00B10DBD"/>
    <w:rsid w:val="00B166BB"/>
    <w:rsid w:val="00B24312"/>
    <w:rsid w:val="00B328A7"/>
    <w:rsid w:val="00B32DBC"/>
    <w:rsid w:val="00B32E55"/>
    <w:rsid w:val="00B4210D"/>
    <w:rsid w:val="00B443ED"/>
    <w:rsid w:val="00B4629B"/>
    <w:rsid w:val="00B66C3F"/>
    <w:rsid w:val="00B72259"/>
    <w:rsid w:val="00B81798"/>
    <w:rsid w:val="00B82DA0"/>
    <w:rsid w:val="00B94A23"/>
    <w:rsid w:val="00B97385"/>
    <w:rsid w:val="00BA33E9"/>
    <w:rsid w:val="00BD32EC"/>
    <w:rsid w:val="00BD6BA4"/>
    <w:rsid w:val="00BE16CD"/>
    <w:rsid w:val="00BE7917"/>
    <w:rsid w:val="00BF2202"/>
    <w:rsid w:val="00BF3B19"/>
    <w:rsid w:val="00BF73A8"/>
    <w:rsid w:val="00C03C3E"/>
    <w:rsid w:val="00C05BBE"/>
    <w:rsid w:val="00C12025"/>
    <w:rsid w:val="00C138A6"/>
    <w:rsid w:val="00C16463"/>
    <w:rsid w:val="00C22464"/>
    <w:rsid w:val="00C224EA"/>
    <w:rsid w:val="00C22B99"/>
    <w:rsid w:val="00C27C2A"/>
    <w:rsid w:val="00C453A8"/>
    <w:rsid w:val="00C54796"/>
    <w:rsid w:val="00C557F5"/>
    <w:rsid w:val="00C62215"/>
    <w:rsid w:val="00C7189E"/>
    <w:rsid w:val="00C72E2E"/>
    <w:rsid w:val="00C73ED2"/>
    <w:rsid w:val="00C81EF3"/>
    <w:rsid w:val="00C847F9"/>
    <w:rsid w:val="00C91211"/>
    <w:rsid w:val="00C91D66"/>
    <w:rsid w:val="00C96F95"/>
    <w:rsid w:val="00CA736F"/>
    <w:rsid w:val="00CB341C"/>
    <w:rsid w:val="00CB758F"/>
    <w:rsid w:val="00CC0930"/>
    <w:rsid w:val="00CC0FC7"/>
    <w:rsid w:val="00CC12B0"/>
    <w:rsid w:val="00CE3EA1"/>
    <w:rsid w:val="00D05DCA"/>
    <w:rsid w:val="00D145FB"/>
    <w:rsid w:val="00D14AD2"/>
    <w:rsid w:val="00D26469"/>
    <w:rsid w:val="00D3036E"/>
    <w:rsid w:val="00D3088D"/>
    <w:rsid w:val="00D34D8D"/>
    <w:rsid w:val="00D54AA3"/>
    <w:rsid w:val="00D601A8"/>
    <w:rsid w:val="00D94336"/>
    <w:rsid w:val="00DB6401"/>
    <w:rsid w:val="00DB7058"/>
    <w:rsid w:val="00DB7A0E"/>
    <w:rsid w:val="00DC2726"/>
    <w:rsid w:val="00DC30A0"/>
    <w:rsid w:val="00DC4CA2"/>
    <w:rsid w:val="00DE5C28"/>
    <w:rsid w:val="00E03A24"/>
    <w:rsid w:val="00E11582"/>
    <w:rsid w:val="00E125B1"/>
    <w:rsid w:val="00E224D9"/>
    <w:rsid w:val="00E26AD2"/>
    <w:rsid w:val="00E46EA2"/>
    <w:rsid w:val="00E47AB5"/>
    <w:rsid w:val="00E62E58"/>
    <w:rsid w:val="00E66501"/>
    <w:rsid w:val="00E66D6C"/>
    <w:rsid w:val="00E703B6"/>
    <w:rsid w:val="00E927AB"/>
    <w:rsid w:val="00E93C01"/>
    <w:rsid w:val="00EA7D3C"/>
    <w:rsid w:val="00EB1C39"/>
    <w:rsid w:val="00ED00DD"/>
    <w:rsid w:val="00EE04CF"/>
    <w:rsid w:val="00F13E48"/>
    <w:rsid w:val="00F24597"/>
    <w:rsid w:val="00F26760"/>
    <w:rsid w:val="00F32C87"/>
    <w:rsid w:val="00F54440"/>
    <w:rsid w:val="00F6732D"/>
    <w:rsid w:val="00F855F7"/>
    <w:rsid w:val="00F862BA"/>
    <w:rsid w:val="00F864FE"/>
    <w:rsid w:val="00FB3D6C"/>
    <w:rsid w:val="00FB796E"/>
    <w:rsid w:val="00FC2AF6"/>
    <w:rsid w:val="00FC5DC4"/>
    <w:rsid w:val="00FD1164"/>
    <w:rsid w:val="00FF1CDA"/>
    <w:rsid w:val="02FFF5E8"/>
    <w:rsid w:val="075F1813"/>
    <w:rsid w:val="0FDB3562"/>
    <w:rsid w:val="117705C3"/>
    <w:rsid w:val="177A1452"/>
    <w:rsid w:val="1C2FB41B"/>
    <w:rsid w:val="29F29B12"/>
    <w:rsid w:val="3C1DF9FA"/>
    <w:rsid w:val="3D9280DB"/>
    <w:rsid w:val="42292412"/>
    <w:rsid w:val="422FC648"/>
    <w:rsid w:val="454A89E3"/>
    <w:rsid w:val="668644D2"/>
    <w:rsid w:val="71605D0F"/>
    <w:rsid w:val="75C33733"/>
    <w:rsid w:val="7FCB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DA43B"/>
  <w15:docId w15:val="{187DFA99-455A-4D1E-91FD-699AE04A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color w:val="000000"/>
      <w:lang w:eastAsia="en-US"/>
    </w:rPr>
  </w:style>
  <w:style w:type="paragraph" w:styleId="Kop4">
    <w:name w:val="heading 4"/>
    <w:basedOn w:val="Standaard"/>
    <w:link w:val="Kop4Char"/>
    <w:uiPriority w:val="9"/>
    <w:qFormat/>
    <w:rsid w:val="00CC093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color w:val="auto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24E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24EA"/>
    <w:rPr>
      <w:rFonts w:ascii="Arial" w:hAnsi="Arial"/>
      <w:color w:val="00000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224E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24EA"/>
    <w:rPr>
      <w:rFonts w:ascii="Arial" w:hAnsi="Arial"/>
      <w:color w:val="000000"/>
      <w:lang w:eastAsia="en-US"/>
    </w:rPr>
  </w:style>
  <w:style w:type="character" w:styleId="Hyperlink">
    <w:name w:val="Hyperlink"/>
    <w:basedOn w:val="Standaardalinea-lettertype"/>
    <w:uiPriority w:val="99"/>
    <w:unhideWhenUsed/>
    <w:rsid w:val="00C224E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24E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24E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24EA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F5079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555FCA"/>
    <w:pPr>
      <w:ind w:left="720"/>
      <w:contextualSpacing/>
    </w:pPr>
  </w:style>
  <w:style w:type="table" w:styleId="Tabelraster">
    <w:name w:val="Table Grid"/>
    <w:basedOn w:val="Standaardtabel"/>
    <w:uiPriority w:val="59"/>
    <w:rsid w:val="00E46EA2"/>
    <w:rPr>
      <w:rFonts w:ascii="Calibri" w:eastAsia="Calibri" w:hAnsi="Calibr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CC0930"/>
    <w:rPr>
      <w:rFonts w:eastAsia="Times New Roman"/>
      <w:b/>
      <w:bCs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CC0930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04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5D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5D8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5D8E"/>
    <w:rPr>
      <w:rFonts w:ascii="Arial" w:hAnsi="Arial"/>
      <w:color w:val="00000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5D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5D8E"/>
    <w:rPr>
      <w:rFonts w:ascii="Arial" w:hAnsi="Arial"/>
      <w:b/>
      <w:bCs/>
      <w:color w:val="000000"/>
      <w:lang w:eastAsia="en-US"/>
    </w:rPr>
  </w:style>
  <w:style w:type="paragraph" w:customStyle="1" w:styleId="Default">
    <w:name w:val="Default"/>
    <w:rsid w:val="000334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6383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vandekraats@logoantwerpen.be" TargetMode="External"/><Relationship Id="rId13" Type="http://schemas.openxmlformats.org/officeDocument/2006/relationships/hyperlink" Target="https://www.diabetes.be/nl/preventie-en-sensibilisering/halt2diabetes-voor-professionelen/ga-aan-de-slag-met-halt2diabetes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bakstop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wegenopverwijzing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abetes.be/nl/preventie-en-sensibilisering/halt2diabetes/wat-halt2diabetes/groepssessies-gezonde-voeding-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ies.matthe@logoantwerpen.be" TargetMode="External"/><Relationship Id="rId14" Type="http://schemas.openxmlformats.org/officeDocument/2006/relationships/hyperlink" Target="http://www.gezondleve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C3CCB-F76C-4D0C-9049-142D63A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434</Characters>
  <Application>Microsoft Office Word</Application>
  <DocSecurity>0</DocSecurity>
  <Lines>28</Lines>
  <Paragraphs>8</Paragraphs>
  <ScaleCrop>false</ScaleCrop>
  <Company>--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</dc:creator>
  <cp:keywords/>
  <cp:lastModifiedBy>Nina van de Kraats</cp:lastModifiedBy>
  <cp:revision>4</cp:revision>
  <cp:lastPrinted>2016-08-09T00:10:00Z</cp:lastPrinted>
  <dcterms:created xsi:type="dcterms:W3CDTF">2021-09-23T10:25:00Z</dcterms:created>
  <dcterms:modified xsi:type="dcterms:W3CDTF">2021-09-23T10:26:00Z</dcterms:modified>
</cp:coreProperties>
</file>